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625" w:rsidRPr="00DE29CD" w:rsidRDefault="00DE29CD" w:rsidP="00DE2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CD">
        <w:rPr>
          <w:rFonts w:ascii="Times New Roman" w:hAnsi="Times New Roman" w:cs="Times New Roman"/>
          <w:b/>
          <w:sz w:val="28"/>
          <w:szCs w:val="28"/>
        </w:rPr>
        <w:t>Комитет образования Еврейской автономной области</w:t>
      </w:r>
    </w:p>
    <w:p w:rsidR="00D675CE" w:rsidRDefault="00DE29CD" w:rsidP="00DE2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CD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профессиональное </w:t>
      </w:r>
    </w:p>
    <w:p w:rsidR="00D675CE" w:rsidRDefault="00DE29CD" w:rsidP="00DE2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CD">
        <w:rPr>
          <w:rFonts w:ascii="Times New Roman" w:hAnsi="Times New Roman" w:cs="Times New Roman"/>
          <w:b/>
          <w:sz w:val="28"/>
          <w:szCs w:val="28"/>
        </w:rPr>
        <w:t xml:space="preserve">образовательное бюджетное учреждение </w:t>
      </w:r>
    </w:p>
    <w:p w:rsidR="00DE29CD" w:rsidRDefault="00DE29CD" w:rsidP="00DE2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CD">
        <w:rPr>
          <w:rFonts w:ascii="Times New Roman" w:hAnsi="Times New Roman" w:cs="Times New Roman"/>
          <w:b/>
          <w:sz w:val="28"/>
          <w:szCs w:val="28"/>
        </w:rPr>
        <w:t>«Сельскохозяйственный техникум»</w:t>
      </w:r>
    </w:p>
    <w:p w:rsidR="00DE29CD" w:rsidRPr="00DE29CD" w:rsidRDefault="00DE29CD" w:rsidP="00DE29CD">
      <w:pPr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DE29CD">
      <w:pPr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DE29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DE29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DE29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DE29C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29CD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</w:p>
    <w:p w:rsidR="00DE29CD" w:rsidRDefault="00DE29CD" w:rsidP="00DE2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E29CD">
        <w:rPr>
          <w:rFonts w:ascii="Times New Roman" w:hAnsi="Times New Roman" w:cs="Times New Roman"/>
          <w:sz w:val="28"/>
          <w:szCs w:val="28"/>
        </w:rPr>
        <w:t>одготовки и проведения</w:t>
      </w:r>
      <w:r w:rsidR="00DE701C">
        <w:rPr>
          <w:rFonts w:ascii="Times New Roman" w:hAnsi="Times New Roman" w:cs="Times New Roman"/>
          <w:sz w:val="28"/>
          <w:szCs w:val="28"/>
        </w:rPr>
        <w:t xml:space="preserve"> 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урока</w:t>
      </w:r>
    </w:p>
    <w:p w:rsidR="00390780" w:rsidRDefault="00F26089" w:rsidP="00F26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й</w:t>
      </w:r>
      <w:r w:rsidR="00DE2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="00DE29CD">
        <w:rPr>
          <w:rFonts w:ascii="Times New Roman" w:hAnsi="Times New Roman" w:cs="Times New Roman"/>
          <w:sz w:val="28"/>
          <w:szCs w:val="28"/>
        </w:rPr>
        <w:t>«Экономика о</w:t>
      </w:r>
      <w:r w:rsidR="00390780">
        <w:rPr>
          <w:rFonts w:ascii="Times New Roman" w:hAnsi="Times New Roman" w:cs="Times New Roman"/>
          <w:sz w:val="28"/>
          <w:szCs w:val="28"/>
        </w:rPr>
        <w:t xml:space="preserve">рганизации», </w:t>
      </w:r>
    </w:p>
    <w:p w:rsidR="00F26089" w:rsidRDefault="00F26089" w:rsidP="00F26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му модулю</w:t>
      </w:r>
    </w:p>
    <w:p w:rsidR="00DE29CD" w:rsidRDefault="00390780" w:rsidP="00DE2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ктические основы бухгалтерского учета имущества организации</w:t>
      </w:r>
      <w:r w:rsidR="00DE29CD">
        <w:rPr>
          <w:rFonts w:ascii="Times New Roman" w:hAnsi="Times New Roman" w:cs="Times New Roman"/>
          <w:sz w:val="28"/>
          <w:szCs w:val="28"/>
        </w:rPr>
        <w:t>»</w:t>
      </w:r>
    </w:p>
    <w:p w:rsidR="00DE29CD" w:rsidRDefault="00DE29CD" w:rsidP="00DE2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Производительность</w:t>
      </w:r>
      <w:r w:rsidR="00E669E0">
        <w:rPr>
          <w:rFonts w:ascii="Times New Roman" w:hAnsi="Times New Roman" w:cs="Times New Roman"/>
          <w:sz w:val="28"/>
          <w:szCs w:val="28"/>
        </w:rPr>
        <w:t xml:space="preserve"> </w:t>
      </w:r>
      <w:r w:rsidR="00394B9B">
        <w:rPr>
          <w:rFonts w:ascii="Times New Roman" w:hAnsi="Times New Roman" w:cs="Times New Roman"/>
          <w:sz w:val="28"/>
          <w:szCs w:val="28"/>
        </w:rPr>
        <w:t>труда, уч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руда и заработной платы».</w:t>
      </w:r>
    </w:p>
    <w:p w:rsidR="00DE29CD" w:rsidRDefault="00DE29CD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E66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E66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: </w:t>
      </w:r>
      <w:r w:rsidR="006A6CFE">
        <w:rPr>
          <w:rFonts w:ascii="Times New Roman" w:hAnsi="Times New Roman" w:cs="Times New Roman"/>
          <w:sz w:val="28"/>
          <w:szCs w:val="28"/>
        </w:rPr>
        <w:t>Шилобокова Н.В.</w:t>
      </w:r>
    </w:p>
    <w:p w:rsidR="006A6CFE" w:rsidRDefault="006A6CFE" w:rsidP="00E66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еленская А.А.</w:t>
      </w:r>
    </w:p>
    <w:p w:rsidR="00DE29CD" w:rsidRDefault="00DE29CD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CFE" w:rsidRDefault="006A6CFE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CFE" w:rsidRDefault="006A6CFE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CFE" w:rsidRDefault="006A6CFE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CFE" w:rsidRDefault="006A6CFE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CFE" w:rsidRDefault="006A6CFE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CFE" w:rsidRDefault="006A6CFE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CFE" w:rsidRDefault="006A6CFE" w:rsidP="00DE29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.</w:t>
      </w:r>
      <w:r w:rsidR="00675CC5" w:rsidRPr="00675CC5">
        <w:rPr>
          <w:rFonts w:ascii="Times New Roman" w:hAnsi="Times New Roman" w:cs="Times New Roman"/>
          <w:sz w:val="28"/>
          <w:szCs w:val="28"/>
        </w:rPr>
        <w:t xml:space="preserve"> </w:t>
      </w:r>
      <w:r w:rsidR="007F33E5">
        <w:rPr>
          <w:rFonts w:ascii="Times New Roman" w:hAnsi="Times New Roman" w:cs="Times New Roman"/>
          <w:sz w:val="28"/>
          <w:szCs w:val="28"/>
        </w:rPr>
        <w:t xml:space="preserve">Ленинское </w:t>
      </w:r>
    </w:p>
    <w:p w:rsidR="00D4785B" w:rsidRDefault="00D4785B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85B" w:rsidRPr="00D4785B" w:rsidRDefault="00D4785B" w:rsidP="00D47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85B" w:rsidRPr="00D4785B" w:rsidRDefault="00D4785B" w:rsidP="00D478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85B" w:rsidRPr="00D4785B" w:rsidRDefault="00F17DDD" w:rsidP="00DA60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222.2pt;margin-top:23.3pt;width:32.6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" strokecolor="white">
            <v:textbox>
              <w:txbxContent>
                <w:p w:rsidR="00F17DDD" w:rsidRDefault="00F17DDD" w:rsidP="00D4785B"/>
              </w:txbxContent>
            </v:textbox>
          </v:shape>
        </w:pict>
      </w:r>
      <w:r w:rsidR="00D4785B" w:rsidRPr="00D4785B">
        <w:rPr>
          <w:rFonts w:ascii="Times New Roman" w:hAnsi="Times New Roman" w:cs="Times New Roman"/>
          <w:sz w:val="28"/>
          <w:szCs w:val="28"/>
        </w:rPr>
        <w:t>Содержание</w:t>
      </w:r>
    </w:p>
    <w:p w:rsidR="00D4785B" w:rsidRPr="00D4785B" w:rsidRDefault="00D4785B" w:rsidP="00DA6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5B" w:rsidRPr="00D4785B" w:rsidRDefault="00D4785B" w:rsidP="00DA6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85B">
        <w:rPr>
          <w:rFonts w:ascii="Times New Roman" w:hAnsi="Times New Roman" w:cs="Times New Roman"/>
          <w:sz w:val="28"/>
          <w:szCs w:val="28"/>
        </w:rPr>
        <w:t xml:space="preserve">     Введение                                                                                                 </w:t>
      </w:r>
    </w:p>
    <w:p w:rsidR="00D4785B" w:rsidRPr="00D4785B" w:rsidRDefault="00D4785B" w:rsidP="00DA6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02E" w:rsidRDefault="00DA602E" w:rsidP="00DA6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785B" w:rsidRPr="00D4785B">
        <w:rPr>
          <w:rFonts w:ascii="Times New Roman" w:hAnsi="Times New Roman" w:cs="Times New Roman"/>
          <w:sz w:val="28"/>
          <w:szCs w:val="28"/>
        </w:rPr>
        <w:t>Целесо</w:t>
      </w:r>
      <w:r w:rsidR="00D4785B">
        <w:rPr>
          <w:rFonts w:ascii="Times New Roman" w:hAnsi="Times New Roman" w:cs="Times New Roman"/>
          <w:sz w:val="28"/>
          <w:szCs w:val="28"/>
        </w:rPr>
        <w:t xml:space="preserve">образность практического занятия </w:t>
      </w:r>
    </w:p>
    <w:p w:rsidR="00D4785B" w:rsidRPr="00D4785B" w:rsidRDefault="00D4785B" w:rsidP="00DA6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лементами </w:t>
      </w:r>
      <w:r w:rsidRPr="00D4785B">
        <w:rPr>
          <w:rFonts w:ascii="Times New Roman" w:hAnsi="Times New Roman" w:cs="Times New Roman"/>
          <w:sz w:val="28"/>
          <w:szCs w:val="28"/>
        </w:rPr>
        <w:t xml:space="preserve">игр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478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602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785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D4785B" w:rsidRPr="00D4785B" w:rsidRDefault="00D4785B" w:rsidP="00DA602E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785B" w:rsidRPr="00D4785B" w:rsidRDefault="00DA602E" w:rsidP="00DA6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785B" w:rsidRPr="00D4785B">
        <w:rPr>
          <w:rFonts w:ascii="Times New Roman" w:hAnsi="Times New Roman" w:cs="Times New Roman"/>
          <w:sz w:val="28"/>
          <w:szCs w:val="28"/>
        </w:rPr>
        <w:t xml:space="preserve">Обеспечение занятия                                                                        6   </w:t>
      </w:r>
    </w:p>
    <w:p w:rsidR="00D4785B" w:rsidRPr="00D4785B" w:rsidRDefault="00D4785B" w:rsidP="00DA602E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A602E" w:rsidRDefault="00DA602E" w:rsidP="00DA6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785B" w:rsidRPr="00D4785B">
        <w:rPr>
          <w:rFonts w:ascii="Times New Roman" w:hAnsi="Times New Roman" w:cs="Times New Roman"/>
          <w:sz w:val="28"/>
          <w:szCs w:val="28"/>
        </w:rPr>
        <w:t xml:space="preserve">Подготовка учебной группы к занятию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C1A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4785B" w:rsidRPr="00D47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A602E" w:rsidRDefault="00DA602E" w:rsidP="00DA6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A602E" w:rsidRPr="00DA602E" w:rsidRDefault="00D4785B" w:rsidP="00DA6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02E">
        <w:rPr>
          <w:rFonts w:ascii="Times New Roman" w:hAnsi="Times New Roman" w:cs="Times New Roman"/>
          <w:sz w:val="28"/>
          <w:szCs w:val="28"/>
        </w:rPr>
        <w:t xml:space="preserve"> </w:t>
      </w:r>
      <w:r w:rsidR="00DA602E" w:rsidRPr="00DA602E">
        <w:rPr>
          <w:rFonts w:ascii="Times New Roman" w:hAnsi="Times New Roman" w:cs="Times New Roman"/>
          <w:sz w:val="28"/>
          <w:szCs w:val="28"/>
        </w:rPr>
        <w:t>4.</w:t>
      </w:r>
      <w:r w:rsidR="00173DA9">
        <w:rPr>
          <w:rFonts w:ascii="Times New Roman" w:hAnsi="Times New Roman" w:cs="Times New Roman"/>
          <w:sz w:val="28"/>
          <w:szCs w:val="28"/>
        </w:rPr>
        <w:t>Ход занятия</w:t>
      </w:r>
      <w:r w:rsidR="00DA60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C1A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A602E">
        <w:rPr>
          <w:rFonts w:ascii="Times New Roman" w:hAnsi="Times New Roman" w:cs="Times New Roman"/>
          <w:sz w:val="28"/>
          <w:szCs w:val="28"/>
        </w:rPr>
        <w:t xml:space="preserve"> 8           </w:t>
      </w:r>
    </w:p>
    <w:p w:rsidR="00D4785B" w:rsidRPr="00DA602E" w:rsidRDefault="00D4785B" w:rsidP="00DA6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0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A602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602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785B" w:rsidRPr="00D4785B" w:rsidRDefault="00D4785B" w:rsidP="00DA6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5B" w:rsidRPr="00D4785B" w:rsidRDefault="00D4785B" w:rsidP="00DA6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85B">
        <w:rPr>
          <w:rFonts w:ascii="Times New Roman" w:hAnsi="Times New Roman" w:cs="Times New Roman"/>
          <w:sz w:val="28"/>
          <w:szCs w:val="28"/>
        </w:rPr>
        <w:t xml:space="preserve">Заключение                                                             </w:t>
      </w:r>
      <w:r w:rsidR="007C1A1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4785B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D4785B" w:rsidRPr="00D4785B" w:rsidRDefault="00D4785B" w:rsidP="00DA6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5B" w:rsidRPr="00D4785B" w:rsidRDefault="00D4785B" w:rsidP="00DA6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85B">
        <w:rPr>
          <w:rFonts w:ascii="Times New Roman" w:hAnsi="Times New Roman" w:cs="Times New Roman"/>
          <w:sz w:val="28"/>
          <w:szCs w:val="28"/>
        </w:rPr>
        <w:t>Литература                                                                                             11</w:t>
      </w:r>
    </w:p>
    <w:p w:rsidR="00D4785B" w:rsidRPr="00D4785B" w:rsidRDefault="00D4785B" w:rsidP="00DA6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5B" w:rsidRPr="00D4785B" w:rsidRDefault="00D4785B" w:rsidP="00DA6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85B">
        <w:rPr>
          <w:rFonts w:ascii="Times New Roman" w:hAnsi="Times New Roman" w:cs="Times New Roman"/>
          <w:sz w:val="28"/>
          <w:szCs w:val="28"/>
        </w:rPr>
        <w:t xml:space="preserve">Приложения                                                                                           </w:t>
      </w:r>
    </w:p>
    <w:p w:rsidR="00D4785B" w:rsidRPr="00D4785B" w:rsidRDefault="00D4785B" w:rsidP="00DA6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5B" w:rsidRPr="00D4785B" w:rsidRDefault="00D4785B" w:rsidP="00DA6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5B" w:rsidRPr="00D4785B" w:rsidRDefault="00D4785B" w:rsidP="00DA6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5B" w:rsidRDefault="00D4785B" w:rsidP="00D4785B">
      <w:pPr>
        <w:spacing w:line="360" w:lineRule="auto"/>
        <w:jc w:val="both"/>
        <w:rPr>
          <w:sz w:val="28"/>
          <w:szCs w:val="28"/>
        </w:rPr>
      </w:pPr>
    </w:p>
    <w:p w:rsidR="00D4785B" w:rsidRDefault="00D4785B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85B" w:rsidRDefault="00D4785B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85B" w:rsidRDefault="00D4785B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85B" w:rsidRDefault="00D4785B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85B" w:rsidRDefault="00D4785B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85B" w:rsidRDefault="00D4785B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85B" w:rsidRDefault="00D4785B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CFE" w:rsidRPr="00173DA9" w:rsidRDefault="006A6CFE" w:rsidP="00DE29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Pr="00173DA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A6CFE" w:rsidRDefault="006A6CFE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CFE" w:rsidRDefault="006A6CFE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конструировании современного урока все чаще используются различные формы и методы организации обучения.</w:t>
      </w:r>
    </w:p>
    <w:p w:rsidR="006A6CFE" w:rsidRDefault="006A6CFE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ременный урок – это постоянно развивающаяся форма. </w:t>
      </w:r>
      <w:r w:rsidR="00B46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е же направление этого развития видится в стремлении добиться того, чтобы урок стал результатом творчества не только преподавателя, но и обучающегося. Одним из направлений в достижении этой зад</w:t>
      </w:r>
      <w:r w:rsidR="00F26089">
        <w:rPr>
          <w:rFonts w:ascii="Times New Roman" w:hAnsi="Times New Roman" w:cs="Times New Roman"/>
          <w:sz w:val="28"/>
          <w:szCs w:val="28"/>
        </w:rPr>
        <w:t>ачи является проведение интегрированных</w:t>
      </w:r>
      <w:r>
        <w:rPr>
          <w:rFonts w:ascii="Times New Roman" w:hAnsi="Times New Roman" w:cs="Times New Roman"/>
          <w:sz w:val="28"/>
          <w:szCs w:val="28"/>
        </w:rPr>
        <w:t xml:space="preserve"> уроков.</w:t>
      </w:r>
    </w:p>
    <w:p w:rsidR="006A6CFE" w:rsidRDefault="00DE701C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 интегрированного</w:t>
      </w:r>
      <w:r w:rsidR="006A6CFE">
        <w:rPr>
          <w:rFonts w:ascii="Times New Roman" w:hAnsi="Times New Roman" w:cs="Times New Roman"/>
          <w:sz w:val="28"/>
          <w:szCs w:val="28"/>
        </w:rPr>
        <w:t xml:space="preserve"> урока – создать условия мотивированного практического применение знаний, навыков и умений, </w:t>
      </w:r>
      <w:proofErr w:type="gramStart"/>
      <w:r w:rsidR="006A6CFE">
        <w:rPr>
          <w:rFonts w:ascii="Times New Roman" w:hAnsi="Times New Roman" w:cs="Times New Roman"/>
          <w:sz w:val="28"/>
          <w:szCs w:val="28"/>
        </w:rPr>
        <w:t>дать  обучающимся</w:t>
      </w:r>
      <w:proofErr w:type="gramEnd"/>
      <w:r w:rsidR="006A6CFE">
        <w:rPr>
          <w:rFonts w:ascii="Times New Roman" w:hAnsi="Times New Roman" w:cs="Times New Roman"/>
          <w:sz w:val="28"/>
          <w:szCs w:val="28"/>
        </w:rPr>
        <w:t xml:space="preserve"> возможность увидеть результаты своего труда и получить от них радость и удовлетворение.</w:t>
      </w:r>
    </w:p>
    <w:p w:rsidR="00714E0C" w:rsidRPr="00714E0C" w:rsidRDefault="00DE701C" w:rsidP="004A2F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тегрированный</w:t>
      </w:r>
      <w:r w:rsidR="006A6CFE">
        <w:rPr>
          <w:rFonts w:ascii="Times New Roman" w:hAnsi="Times New Roman" w:cs="Times New Roman"/>
          <w:sz w:val="28"/>
          <w:szCs w:val="28"/>
        </w:rPr>
        <w:t xml:space="preserve"> урок – учебное занятие, объединяющее содержание двух предметов одного цикла </w:t>
      </w:r>
      <w:r w:rsidR="00895B1C">
        <w:rPr>
          <w:rFonts w:ascii="Times New Roman" w:hAnsi="Times New Roman" w:cs="Times New Roman"/>
          <w:sz w:val="28"/>
          <w:szCs w:val="28"/>
        </w:rPr>
        <w:t>(или</w:t>
      </w:r>
      <w:r w:rsidR="006A6CFE">
        <w:rPr>
          <w:rFonts w:ascii="Times New Roman" w:hAnsi="Times New Roman" w:cs="Times New Roman"/>
          <w:sz w:val="28"/>
          <w:szCs w:val="28"/>
        </w:rPr>
        <w:t xml:space="preserve"> образо</w:t>
      </w:r>
      <w:r w:rsidR="00390780">
        <w:rPr>
          <w:rFonts w:ascii="Times New Roman" w:hAnsi="Times New Roman" w:cs="Times New Roman"/>
          <w:sz w:val="28"/>
          <w:szCs w:val="28"/>
        </w:rPr>
        <w:t>вательной области) в одном уроке</w:t>
      </w:r>
      <w:r w:rsidR="006A6CFE">
        <w:rPr>
          <w:rFonts w:ascii="Times New Roman" w:hAnsi="Times New Roman" w:cs="Times New Roman"/>
          <w:sz w:val="28"/>
          <w:szCs w:val="28"/>
        </w:rPr>
        <w:t>. Его особенности – изложение, исследование</w:t>
      </w:r>
      <w:r w:rsidR="00B467A2">
        <w:rPr>
          <w:rFonts w:ascii="Times New Roman" w:hAnsi="Times New Roman" w:cs="Times New Roman"/>
          <w:sz w:val="28"/>
          <w:szCs w:val="28"/>
        </w:rPr>
        <w:t xml:space="preserve"> проблемы одного предмета находит продолжение в другом; межпредметные связи реализуются в процессе преподавания дисциплин одной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й области.  </w:t>
      </w:r>
      <w:r w:rsidR="007C1A11">
        <w:rPr>
          <w:rFonts w:ascii="Times New Roman" w:hAnsi="Times New Roman" w:cs="Times New Roman"/>
          <w:sz w:val="28"/>
          <w:szCs w:val="28"/>
        </w:rPr>
        <w:t>Интегрированные уроки</w:t>
      </w:r>
      <w:r w:rsidR="00B467A2">
        <w:rPr>
          <w:rFonts w:ascii="Times New Roman" w:hAnsi="Times New Roman" w:cs="Times New Roman"/>
          <w:sz w:val="28"/>
          <w:szCs w:val="28"/>
        </w:rPr>
        <w:t xml:space="preserve"> позволяют интегрировать знания из разных областей для решения одной проблемы, дают возможность применить полученные знания на практике.</w:t>
      </w:r>
    </w:p>
    <w:p w:rsidR="00157659" w:rsidRPr="00157659" w:rsidRDefault="00157659" w:rsidP="004A2F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659">
        <w:rPr>
          <w:rFonts w:ascii="Times New Roman" w:hAnsi="Times New Roman" w:cs="Times New Roman"/>
          <w:sz w:val="28"/>
          <w:szCs w:val="28"/>
        </w:rPr>
        <w:t>М</w:t>
      </w:r>
      <w:r w:rsidR="007F33E5">
        <w:rPr>
          <w:rFonts w:ascii="Times New Roman" w:hAnsi="Times New Roman" w:cs="Times New Roman"/>
          <w:sz w:val="28"/>
          <w:szCs w:val="28"/>
        </w:rPr>
        <w:t>етодическое обоснование выбранной темы.</w:t>
      </w:r>
    </w:p>
    <w:p w:rsidR="00157659" w:rsidRPr="00157659" w:rsidRDefault="00895B1C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7659" w:rsidRPr="00157659">
        <w:rPr>
          <w:rFonts w:ascii="Times New Roman" w:hAnsi="Times New Roman" w:cs="Times New Roman"/>
          <w:sz w:val="28"/>
          <w:szCs w:val="28"/>
        </w:rPr>
        <w:t>Любая современная педагогическая технология - это синтез достижений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59">
        <w:rPr>
          <w:rFonts w:ascii="Times New Roman" w:hAnsi="Times New Roman" w:cs="Times New Roman"/>
          <w:sz w:val="28"/>
          <w:szCs w:val="28"/>
        </w:rPr>
        <w:t>педагогической науки и практики, сочетани</w:t>
      </w:r>
      <w:r>
        <w:rPr>
          <w:rFonts w:ascii="Times New Roman" w:hAnsi="Times New Roman" w:cs="Times New Roman"/>
          <w:sz w:val="28"/>
          <w:szCs w:val="28"/>
        </w:rPr>
        <w:t>е традиционных элементов прошло</w:t>
      </w:r>
      <w:r w:rsidRPr="00157659">
        <w:rPr>
          <w:rFonts w:ascii="Times New Roman" w:hAnsi="Times New Roman" w:cs="Times New Roman"/>
          <w:sz w:val="28"/>
          <w:szCs w:val="28"/>
        </w:rPr>
        <w:t>го опыта и современного педагогического опыта.</w:t>
      </w:r>
    </w:p>
    <w:p w:rsidR="00157659" w:rsidRPr="00157659" w:rsidRDefault="00895B1C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7659" w:rsidRPr="00157659">
        <w:rPr>
          <w:rFonts w:ascii="Times New Roman" w:hAnsi="Times New Roman" w:cs="Times New Roman"/>
          <w:sz w:val="28"/>
          <w:szCs w:val="28"/>
        </w:rPr>
        <w:t>В рамках интегрированной образовательной технологии наиболее интересны</w:t>
      </w:r>
      <w:r w:rsidR="00394B9B">
        <w:rPr>
          <w:rFonts w:ascii="Times New Roman" w:hAnsi="Times New Roman" w:cs="Times New Roman"/>
          <w:sz w:val="28"/>
          <w:szCs w:val="28"/>
        </w:rPr>
        <w:t xml:space="preserve"> </w:t>
      </w:r>
      <w:r w:rsidR="00F26089">
        <w:rPr>
          <w:rFonts w:ascii="Times New Roman" w:hAnsi="Times New Roman" w:cs="Times New Roman"/>
          <w:sz w:val="28"/>
          <w:szCs w:val="28"/>
        </w:rPr>
        <w:t>интегрированные</w:t>
      </w:r>
      <w:r w:rsidR="00157659" w:rsidRPr="00157659">
        <w:rPr>
          <w:rFonts w:ascii="Times New Roman" w:hAnsi="Times New Roman" w:cs="Times New Roman"/>
          <w:sz w:val="28"/>
          <w:szCs w:val="28"/>
        </w:rPr>
        <w:t xml:space="preserve"> уроки, так как предполагает испол</w:t>
      </w:r>
      <w:r w:rsidR="00157659">
        <w:rPr>
          <w:rFonts w:ascii="Times New Roman" w:hAnsi="Times New Roman" w:cs="Times New Roman"/>
          <w:sz w:val="28"/>
          <w:szCs w:val="28"/>
        </w:rPr>
        <w:t>ьзование сплава из различных пе</w:t>
      </w:r>
      <w:r w:rsidR="00157659" w:rsidRPr="00157659">
        <w:rPr>
          <w:rFonts w:ascii="Times New Roman" w:hAnsi="Times New Roman" w:cs="Times New Roman"/>
          <w:sz w:val="28"/>
          <w:szCs w:val="28"/>
        </w:rPr>
        <w:t>дагогических технологий.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59">
        <w:rPr>
          <w:rFonts w:ascii="Times New Roman" w:hAnsi="Times New Roman" w:cs="Times New Roman"/>
          <w:sz w:val="28"/>
          <w:szCs w:val="28"/>
        </w:rPr>
        <w:t>Цели (для педагогов):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59">
        <w:rPr>
          <w:rFonts w:ascii="Times New Roman" w:hAnsi="Times New Roman" w:cs="Times New Roman"/>
          <w:sz w:val="28"/>
          <w:szCs w:val="28"/>
        </w:rPr>
        <w:t>- развитие сотрудничества педагогов;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59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у студентов убеждения </w:t>
      </w:r>
      <w:r>
        <w:rPr>
          <w:rFonts w:ascii="Times New Roman" w:hAnsi="Times New Roman" w:cs="Times New Roman"/>
          <w:sz w:val="28"/>
          <w:szCs w:val="28"/>
        </w:rPr>
        <w:t>в связности дисциплин, в целост</w:t>
      </w:r>
      <w:r w:rsidRPr="00157659">
        <w:rPr>
          <w:rFonts w:ascii="Times New Roman" w:hAnsi="Times New Roman" w:cs="Times New Roman"/>
          <w:sz w:val="28"/>
          <w:szCs w:val="28"/>
        </w:rPr>
        <w:t>ности мира.</w:t>
      </w:r>
    </w:p>
    <w:p w:rsidR="00157659" w:rsidRPr="00157659" w:rsidRDefault="00895B1C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6089">
        <w:rPr>
          <w:rFonts w:ascii="Times New Roman" w:hAnsi="Times New Roman" w:cs="Times New Roman"/>
          <w:sz w:val="28"/>
          <w:szCs w:val="28"/>
        </w:rPr>
        <w:t>Интегрированные</w:t>
      </w:r>
      <w:r w:rsidR="00157659" w:rsidRPr="00157659">
        <w:rPr>
          <w:rFonts w:ascii="Times New Roman" w:hAnsi="Times New Roman" w:cs="Times New Roman"/>
          <w:sz w:val="28"/>
          <w:szCs w:val="28"/>
        </w:rPr>
        <w:t xml:space="preserve"> уроки – одна из форм реализации связей между дисциплинами</w:t>
      </w:r>
      <w:r w:rsidR="00F26089">
        <w:rPr>
          <w:rFonts w:ascii="Times New Roman" w:hAnsi="Times New Roman" w:cs="Times New Roman"/>
          <w:sz w:val="28"/>
          <w:szCs w:val="28"/>
        </w:rPr>
        <w:t xml:space="preserve"> </w:t>
      </w:r>
      <w:r w:rsidR="00157659" w:rsidRPr="00157659">
        <w:rPr>
          <w:rFonts w:ascii="Times New Roman" w:hAnsi="Times New Roman" w:cs="Times New Roman"/>
          <w:sz w:val="28"/>
          <w:szCs w:val="28"/>
        </w:rPr>
        <w:t>и профессиональными модулями. Это нетрадиционный вид урока. Урок по теме</w:t>
      </w:r>
      <w:r w:rsidR="00157659">
        <w:rPr>
          <w:rFonts w:ascii="Times New Roman" w:hAnsi="Times New Roman" w:cs="Times New Roman"/>
          <w:sz w:val="28"/>
          <w:szCs w:val="28"/>
        </w:rPr>
        <w:t xml:space="preserve"> </w:t>
      </w:r>
      <w:r w:rsidR="00157659" w:rsidRPr="00157659">
        <w:rPr>
          <w:rFonts w:ascii="Times New Roman" w:hAnsi="Times New Roman" w:cs="Times New Roman"/>
          <w:sz w:val="28"/>
          <w:szCs w:val="28"/>
        </w:rPr>
        <w:t>ведут два или несколько педагогов.</w:t>
      </w:r>
    </w:p>
    <w:p w:rsidR="00157659" w:rsidRPr="00157659" w:rsidRDefault="00F2608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грированные</w:t>
      </w:r>
      <w:r w:rsidR="00157659" w:rsidRPr="00157659">
        <w:rPr>
          <w:rFonts w:ascii="Times New Roman" w:hAnsi="Times New Roman" w:cs="Times New Roman"/>
          <w:sz w:val="28"/>
          <w:szCs w:val="28"/>
        </w:rPr>
        <w:t xml:space="preserve"> уроков: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59">
        <w:rPr>
          <w:rFonts w:ascii="Times New Roman" w:hAnsi="Times New Roman" w:cs="Times New Roman"/>
          <w:sz w:val="28"/>
          <w:szCs w:val="28"/>
        </w:rPr>
        <w:t>1-й этап. Проводится анализ учебного материала двух и более дисциплин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59">
        <w:rPr>
          <w:rFonts w:ascii="Times New Roman" w:hAnsi="Times New Roman" w:cs="Times New Roman"/>
          <w:sz w:val="28"/>
          <w:szCs w:val="28"/>
        </w:rPr>
        <w:t>или профессиональных модулей, с целью определения общей темы, которая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59">
        <w:rPr>
          <w:rFonts w:ascii="Times New Roman" w:hAnsi="Times New Roman" w:cs="Times New Roman"/>
          <w:sz w:val="28"/>
          <w:szCs w:val="28"/>
        </w:rPr>
        <w:t>будет основой такого урока.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59">
        <w:rPr>
          <w:rFonts w:ascii="Times New Roman" w:hAnsi="Times New Roman" w:cs="Times New Roman"/>
          <w:sz w:val="28"/>
          <w:szCs w:val="28"/>
        </w:rPr>
        <w:t>2-й этап. Совместное тщательное планирование педагогами хода урока, в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59">
        <w:rPr>
          <w:rFonts w:ascii="Times New Roman" w:hAnsi="Times New Roman" w:cs="Times New Roman"/>
          <w:sz w:val="28"/>
          <w:szCs w:val="28"/>
        </w:rPr>
        <w:t>котором четко будет определена роль каждого из них. Необходимо знать, что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59">
        <w:rPr>
          <w:rFonts w:ascii="Times New Roman" w:hAnsi="Times New Roman" w:cs="Times New Roman"/>
          <w:sz w:val="28"/>
          <w:szCs w:val="28"/>
        </w:rPr>
        <w:t>такой урок должен состоять из дополняющих друг друга, но не дуб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659">
        <w:rPr>
          <w:rFonts w:ascii="Times New Roman" w:hAnsi="Times New Roman" w:cs="Times New Roman"/>
          <w:sz w:val="28"/>
          <w:szCs w:val="28"/>
        </w:rPr>
        <w:t>частей из разных дисциплин и профессионал</w:t>
      </w:r>
      <w:r>
        <w:rPr>
          <w:rFonts w:ascii="Times New Roman" w:hAnsi="Times New Roman" w:cs="Times New Roman"/>
          <w:sz w:val="28"/>
          <w:szCs w:val="28"/>
        </w:rPr>
        <w:t>ьных модулей. Р</w:t>
      </w:r>
      <w:r w:rsidRPr="00157659">
        <w:rPr>
          <w:rFonts w:ascii="Times New Roman" w:hAnsi="Times New Roman" w:cs="Times New Roman"/>
          <w:sz w:val="28"/>
          <w:szCs w:val="28"/>
        </w:rPr>
        <w:t>азработаны задания, которые дадут студе</w:t>
      </w:r>
      <w:r>
        <w:rPr>
          <w:rFonts w:ascii="Times New Roman" w:hAnsi="Times New Roman" w:cs="Times New Roman"/>
          <w:sz w:val="28"/>
          <w:szCs w:val="28"/>
        </w:rPr>
        <w:t>нтам возможность, используя изу</w:t>
      </w:r>
      <w:r w:rsidRPr="00157659">
        <w:rPr>
          <w:rFonts w:ascii="Times New Roman" w:hAnsi="Times New Roman" w:cs="Times New Roman"/>
          <w:sz w:val="28"/>
          <w:szCs w:val="28"/>
        </w:rPr>
        <w:t>ченный материал на дисциплинах и профессиональных модулях, твор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659">
        <w:rPr>
          <w:rFonts w:ascii="Times New Roman" w:hAnsi="Times New Roman" w:cs="Times New Roman"/>
          <w:sz w:val="28"/>
          <w:szCs w:val="28"/>
        </w:rPr>
        <w:t>применить знания и умения, решить досту</w:t>
      </w:r>
      <w:r>
        <w:rPr>
          <w:rFonts w:ascii="Times New Roman" w:hAnsi="Times New Roman" w:cs="Times New Roman"/>
          <w:sz w:val="28"/>
          <w:szCs w:val="28"/>
        </w:rPr>
        <w:t>пные им проблемы на основе взаи</w:t>
      </w:r>
      <w:r w:rsidRPr="00157659">
        <w:rPr>
          <w:rFonts w:ascii="Times New Roman" w:hAnsi="Times New Roman" w:cs="Times New Roman"/>
          <w:sz w:val="28"/>
          <w:szCs w:val="28"/>
        </w:rPr>
        <w:t>модействия, увидеть результаты своего труда и</w:t>
      </w:r>
      <w:r>
        <w:rPr>
          <w:rFonts w:ascii="Times New Roman" w:hAnsi="Times New Roman" w:cs="Times New Roman"/>
          <w:sz w:val="28"/>
          <w:szCs w:val="28"/>
        </w:rPr>
        <w:t xml:space="preserve"> в итоге получить от занятия ра</w:t>
      </w:r>
      <w:r w:rsidRPr="00157659">
        <w:rPr>
          <w:rFonts w:ascii="Times New Roman" w:hAnsi="Times New Roman" w:cs="Times New Roman"/>
          <w:sz w:val="28"/>
          <w:szCs w:val="28"/>
        </w:rPr>
        <w:t xml:space="preserve">дость и удовлетворение. 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59">
        <w:rPr>
          <w:rFonts w:ascii="Times New Roman" w:hAnsi="Times New Roman" w:cs="Times New Roman"/>
          <w:sz w:val="28"/>
          <w:szCs w:val="28"/>
        </w:rPr>
        <w:t>3-й этап. Подведение итогов. Оцениван</w:t>
      </w:r>
      <w:r>
        <w:rPr>
          <w:rFonts w:ascii="Times New Roman" w:hAnsi="Times New Roman" w:cs="Times New Roman"/>
          <w:sz w:val="28"/>
          <w:szCs w:val="28"/>
        </w:rPr>
        <w:t>ие и оформление результатов дея</w:t>
      </w:r>
      <w:r w:rsidRPr="00157659">
        <w:rPr>
          <w:rFonts w:ascii="Times New Roman" w:hAnsi="Times New Roman" w:cs="Times New Roman"/>
          <w:sz w:val="28"/>
          <w:szCs w:val="28"/>
        </w:rPr>
        <w:t>тельности студентов.</w:t>
      </w:r>
    </w:p>
    <w:p w:rsidR="00157659" w:rsidRPr="00157659" w:rsidRDefault="00895B1C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6089">
        <w:rPr>
          <w:rFonts w:ascii="Times New Roman" w:hAnsi="Times New Roman" w:cs="Times New Roman"/>
          <w:sz w:val="28"/>
          <w:szCs w:val="28"/>
        </w:rPr>
        <w:t>Интегрированный</w:t>
      </w:r>
      <w:r w:rsidR="00157659" w:rsidRPr="00157659">
        <w:rPr>
          <w:rFonts w:ascii="Times New Roman" w:hAnsi="Times New Roman" w:cs="Times New Roman"/>
          <w:sz w:val="28"/>
          <w:szCs w:val="28"/>
        </w:rPr>
        <w:t xml:space="preserve"> урок помогает в решении следующих задач: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7659">
        <w:rPr>
          <w:rFonts w:ascii="Times New Roman" w:hAnsi="Times New Roman" w:cs="Times New Roman"/>
          <w:sz w:val="28"/>
          <w:szCs w:val="28"/>
        </w:rPr>
        <w:t>развивает сотрудничество педаг</w:t>
      </w:r>
      <w:r>
        <w:rPr>
          <w:rFonts w:ascii="Times New Roman" w:hAnsi="Times New Roman" w:cs="Times New Roman"/>
          <w:sz w:val="28"/>
          <w:szCs w:val="28"/>
        </w:rPr>
        <w:t>огов, способствует сплочению пе</w:t>
      </w:r>
      <w:r w:rsidRPr="00157659">
        <w:rPr>
          <w:rFonts w:ascii="Times New Roman" w:hAnsi="Times New Roman" w:cs="Times New Roman"/>
          <w:sz w:val="28"/>
          <w:szCs w:val="28"/>
        </w:rPr>
        <w:t>дагогического коллектива;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7659">
        <w:rPr>
          <w:rFonts w:ascii="Times New Roman" w:hAnsi="Times New Roman" w:cs="Times New Roman"/>
          <w:sz w:val="28"/>
          <w:szCs w:val="28"/>
        </w:rPr>
        <w:t xml:space="preserve"> расширяется кругозор у студентов и педагогов;</w:t>
      </w:r>
    </w:p>
    <w:p w:rsid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7659">
        <w:rPr>
          <w:rFonts w:ascii="Times New Roman" w:hAnsi="Times New Roman" w:cs="Times New Roman"/>
          <w:sz w:val="28"/>
          <w:szCs w:val="28"/>
        </w:rPr>
        <w:t>интегрирует знания из разных областей;</w:t>
      </w:r>
    </w:p>
    <w:p w:rsid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7659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студентов убеждения в связ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659">
        <w:rPr>
          <w:rFonts w:ascii="Times New Roman" w:hAnsi="Times New Roman" w:cs="Times New Roman"/>
          <w:sz w:val="28"/>
          <w:szCs w:val="28"/>
        </w:rPr>
        <w:t>предметов, в целостности мира;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7659">
        <w:rPr>
          <w:rFonts w:ascii="Times New Roman" w:hAnsi="Times New Roman" w:cs="Times New Roman"/>
          <w:sz w:val="28"/>
          <w:szCs w:val="28"/>
        </w:rPr>
        <w:t xml:space="preserve"> служит средством повышения мотивации к изучению предметов, т.к. создает условия для практического применения знаний;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57659">
        <w:rPr>
          <w:rFonts w:ascii="Times New Roman" w:hAnsi="Times New Roman" w:cs="Times New Roman"/>
          <w:sz w:val="28"/>
          <w:szCs w:val="28"/>
        </w:rPr>
        <w:t xml:space="preserve"> развивает у студентов навыки са</w:t>
      </w:r>
      <w:r>
        <w:rPr>
          <w:rFonts w:ascii="Times New Roman" w:hAnsi="Times New Roman" w:cs="Times New Roman"/>
          <w:sz w:val="28"/>
          <w:szCs w:val="28"/>
        </w:rPr>
        <w:t>мообразования, потому что подго</w:t>
      </w:r>
      <w:r w:rsidRPr="00157659">
        <w:rPr>
          <w:rFonts w:ascii="Times New Roman" w:hAnsi="Times New Roman" w:cs="Times New Roman"/>
          <w:sz w:val="28"/>
          <w:szCs w:val="28"/>
        </w:rPr>
        <w:t>товку к уроку студенты частично могут осуще</w:t>
      </w:r>
      <w:r>
        <w:rPr>
          <w:rFonts w:ascii="Times New Roman" w:hAnsi="Times New Roman" w:cs="Times New Roman"/>
          <w:sz w:val="28"/>
          <w:szCs w:val="28"/>
        </w:rPr>
        <w:t>ствлять самостоятельно и во вне</w:t>
      </w:r>
      <w:r w:rsidRPr="00157659">
        <w:rPr>
          <w:rFonts w:ascii="Times New Roman" w:hAnsi="Times New Roman" w:cs="Times New Roman"/>
          <w:sz w:val="28"/>
          <w:szCs w:val="28"/>
        </w:rPr>
        <w:t>урочное время;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7659">
        <w:rPr>
          <w:rFonts w:ascii="Times New Roman" w:hAnsi="Times New Roman" w:cs="Times New Roman"/>
          <w:sz w:val="28"/>
          <w:szCs w:val="28"/>
        </w:rPr>
        <w:t xml:space="preserve"> развивает аналитические способности и изобретательность;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7659">
        <w:rPr>
          <w:rFonts w:ascii="Times New Roman" w:hAnsi="Times New Roman" w:cs="Times New Roman"/>
          <w:sz w:val="28"/>
          <w:szCs w:val="28"/>
        </w:rPr>
        <w:t>обладает огромным воспитательным потенциалом;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7659">
        <w:rPr>
          <w:rFonts w:ascii="Times New Roman" w:hAnsi="Times New Roman" w:cs="Times New Roman"/>
          <w:sz w:val="28"/>
          <w:szCs w:val="28"/>
        </w:rPr>
        <w:t xml:space="preserve"> позволяет учащимся принимать решения в творческих ситуациях.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59">
        <w:rPr>
          <w:rFonts w:ascii="Times New Roman" w:hAnsi="Times New Roman" w:cs="Times New Roman"/>
          <w:sz w:val="28"/>
          <w:szCs w:val="28"/>
        </w:rPr>
        <w:t>Ц</w:t>
      </w:r>
      <w:r w:rsidR="00F26089">
        <w:rPr>
          <w:rFonts w:ascii="Times New Roman" w:hAnsi="Times New Roman" w:cs="Times New Roman"/>
          <w:sz w:val="28"/>
          <w:szCs w:val="28"/>
        </w:rPr>
        <w:t>елесообразно проведение интегрированных</w:t>
      </w:r>
      <w:r w:rsidRPr="00157659">
        <w:rPr>
          <w:rFonts w:ascii="Times New Roman" w:hAnsi="Times New Roman" w:cs="Times New Roman"/>
          <w:sz w:val="28"/>
          <w:szCs w:val="28"/>
        </w:rPr>
        <w:t xml:space="preserve"> уроков в профессиональном </w:t>
      </w:r>
      <w:r w:rsidR="00DA602E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Pr="00157659">
        <w:rPr>
          <w:rFonts w:ascii="Times New Roman" w:hAnsi="Times New Roman" w:cs="Times New Roman"/>
          <w:sz w:val="28"/>
          <w:szCs w:val="28"/>
        </w:rPr>
        <w:t>т. к.: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7659">
        <w:rPr>
          <w:rFonts w:ascii="Times New Roman" w:hAnsi="Times New Roman" w:cs="Times New Roman"/>
          <w:sz w:val="28"/>
          <w:szCs w:val="28"/>
        </w:rPr>
        <w:t xml:space="preserve"> профессиональные знания будущих специалистов формируются в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59">
        <w:rPr>
          <w:rFonts w:ascii="Times New Roman" w:hAnsi="Times New Roman" w:cs="Times New Roman"/>
          <w:sz w:val="28"/>
          <w:szCs w:val="28"/>
        </w:rPr>
        <w:t>комплексе, тогда как разрозненное изучение дисциплин не дает представления</w:t>
      </w:r>
      <w:r w:rsidR="00F26089">
        <w:rPr>
          <w:rFonts w:ascii="Times New Roman" w:hAnsi="Times New Roman" w:cs="Times New Roman"/>
          <w:sz w:val="28"/>
          <w:szCs w:val="28"/>
        </w:rPr>
        <w:t xml:space="preserve"> </w:t>
      </w:r>
      <w:r w:rsidRPr="00157659">
        <w:rPr>
          <w:rFonts w:ascii="Times New Roman" w:hAnsi="Times New Roman" w:cs="Times New Roman"/>
          <w:sz w:val="28"/>
          <w:szCs w:val="28"/>
        </w:rPr>
        <w:t>о целостном явлении, дробя его на не связанные фрагменты;</w:t>
      </w:r>
    </w:p>
    <w:p w:rsidR="00157659" w:rsidRPr="00157659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089">
        <w:rPr>
          <w:rFonts w:ascii="Times New Roman" w:hAnsi="Times New Roman" w:cs="Times New Roman"/>
          <w:sz w:val="28"/>
          <w:szCs w:val="28"/>
        </w:rPr>
        <w:t>форма проведения интегрированного</w:t>
      </w:r>
      <w:r w:rsidRPr="00157659">
        <w:rPr>
          <w:rFonts w:ascii="Times New Roman" w:hAnsi="Times New Roman" w:cs="Times New Roman"/>
          <w:sz w:val="28"/>
          <w:szCs w:val="28"/>
        </w:rPr>
        <w:t xml:space="preserve"> ур</w:t>
      </w:r>
      <w:r>
        <w:rPr>
          <w:rFonts w:ascii="Times New Roman" w:hAnsi="Times New Roman" w:cs="Times New Roman"/>
          <w:sz w:val="28"/>
          <w:szCs w:val="28"/>
        </w:rPr>
        <w:t>ока увлекательна и необычна. Ис</w:t>
      </w:r>
      <w:r w:rsidRPr="00157659">
        <w:rPr>
          <w:rFonts w:ascii="Times New Roman" w:hAnsi="Times New Roman" w:cs="Times New Roman"/>
          <w:sz w:val="28"/>
          <w:szCs w:val="28"/>
        </w:rPr>
        <w:t>пользование различных видов деятельности н</w:t>
      </w:r>
      <w:r>
        <w:rPr>
          <w:rFonts w:ascii="Times New Roman" w:hAnsi="Times New Roman" w:cs="Times New Roman"/>
          <w:sz w:val="28"/>
          <w:szCs w:val="28"/>
        </w:rPr>
        <w:t>а уроке дает возможность студен</w:t>
      </w:r>
      <w:r w:rsidRPr="00157659">
        <w:rPr>
          <w:rFonts w:ascii="Times New Roman" w:hAnsi="Times New Roman" w:cs="Times New Roman"/>
          <w:sz w:val="28"/>
          <w:szCs w:val="28"/>
        </w:rPr>
        <w:t>тов поддерживать внимание на высоком уровн</w:t>
      </w:r>
      <w:r>
        <w:rPr>
          <w:rFonts w:ascii="Times New Roman" w:hAnsi="Times New Roman" w:cs="Times New Roman"/>
          <w:sz w:val="28"/>
          <w:szCs w:val="28"/>
        </w:rPr>
        <w:t>е, что позволяет говорить о раз</w:t>
      </w:r>
      <w:r w:rsidRPr="00157659">
        <w:rPr>
          <w:rFonts w:ascii="Times New Roman" w:hAnsi="Times New Roman" w:cs="Times New Roman"/>
          <w:sz w:val="28"/>
          <w:szCs w:val="28"/>
        </w:rPr>
        <w:t>вивающем эффекте обучения;</w:t>
      </w:r>
    </w:p>
    <w:p w:rsidR="00895B1C" w:rsidRDefault="00157659" w:rsidP="00173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089">
        <w:rPr>
          <w:rFonts w:ascii="Times New Roman" w:hAnsi="Times New Roman" w:cs="Times New Roman"/>
          <w:sz w:val="28"/>
          <w:szCs w:val="28"/>
        </w:rPr>
        <w:t xml:space="preserve"> интегрированные</w:t>
      </w:r>
      <w:r w:rsidRPr="00157659">
        <w:rPr>
          <w:rFonts w:ascii="Times New Roman" w:hAnsi="Times New Roman" w:cs="Times New Roman"/>
          <w:sz w:val="28"/>
          <w:szCs w:val="28"/>
        </w:rPr>
        <w:t xml:space="preserve"> уроки повышают потен</w:t>
      </w:r>
      <w:r>
        <w:rPr>
          <w:rFonts w:ascii="Times New Roman" w:hAnsi="Times New Roman" w:cs="Times New Roman"/>
          <w:sz w:val="28"/>
          <w:szCs w:val="28"/>
        </w:rPr>
        <w:t>циал студентов, ведут к осмысле</w:t>
      </w:r>
      <w:r w:rsidRPr="00157659">
        <w:rPr>
          <w:rFonts w:ascii="Times New Roman" w:hAnsi="Times New Roman" w:cs="Times New Roman"/>
          <w:sz w:val="28"/>
          <w:szCs w:val="28"/>
        </w:rPr>
        <w:t>нию и нахождению причинно-следственных</w:t>
      </w:r>
      <w:r>
        <w:rPr>
          <w:rFonts w:ascii="Times New Roman" w:hAnsi="Times New Roman" w:cs="Times New Roman"/>
          <w:sz w:val="28"/>
          <w:szCs w:val="28"/>
        </w:rPr>
        <w:t xml:space="preserve"> связей, к развитию логики, мыш</w:t>
      </w:r>
      <w:r w:rsidRPr="00157659">
        <w:rPr>
          <w:rFonts w:ascii="Times New Roman" w:hAnsi="Times New Roman" w:cs="Times New Roman"/>
          <w:sz w:val="28"/>
          <w:szCs w:val="28"/>
        </w:rPr>
        <w:t>ления, коммуникативных способностей. Они формируют умения сравнивать,</w:t>
      </w:r>
      <w:r w:rsidR="00F26089">
        <w:rPr>
          <w:rFonts w:ascii="Times New Roman" w:hAnsi="Times New Roman" w:cs="Times New Roman"/>
          <w:sz w:val="28"/>
          <w:szCs w:val="28"/>
        </w:rPr>
        <w:t xml:space="preserve"> </w:t>
      </w:r>
      <w:r w:rsidRPr="00157659">
        <w:rPr>
          <w:rFonts w:ascii="Times New Roman" w:hAnsi="Times New Roman" w:cs="Times New Roman"/>
          <w:sz w:val="28"/>
          <w:szCs w:val="28"/>
        </w:rPr>
        <w:t xml:space="preserve">обобщать и делать выводы; </w:t>
      </w:r>
    </w:p>
    <w:p w:rsidR="00FD2A73" w:rsidRPr="004A2FF3" w:rsidRDefault="00157659" w:rsidP="004A2F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7659">
        <w:rPr>
          <w:rFonts w:ascii="Times New Roman" w:hAnsi="Times New Roman" w:cs="Times New Roman"/>
          <w:sz w:val="28"/>
          <w:szCs w:val="28"/>
        </w:rPr>
        <w:t xml:space="preserve"> такие уроки дают возможность педагогам само реализов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659">
        <w:rPr>
          <w:rFonts w:ascii="Times New Roman" w:hAnsi="Times New Roman" w:cs="Times New Roman"/>
          <w:sz w:val="28"/>
          <w:szCs w:val="28"/>
        </w:rPr>
        <w:t>творческом процессе, способствуют форм</w:t>
      </w:r>
      <w:r>
        <w:rPr>
          <w:rFonts w:ascii="Times New Roman" w:hAnsi="Times New Roman" w:cs="Times New Roman"/>
          <w:sz w:val="28"/>
          <w:szCs w:val="28"/>
        </w:rPr>
        <w:t>ированию профессиональных компе</w:t>
      </w:r>
      <w:r w:rsidRPr="00157659">
        <w:rPr>
          <w:rFonts w:ascii="Times New Roman" w:hAnsi="Times New Roman" w:cs="Times New Roman"/>
          <w:sz w:val="28"/>
          <w:szCs w:val="28"/>
        </w:rPr>
        <w:t>тенций студентов.</w:t>
      </w:r>
    </w:p>
    <w:p w:rsidR="00FD2A73" w:rsidRPr="00FD2A73" w:rsidRDefault="00FD2A73" w:rsidP="00173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73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еся должны уметь: рассчитывать заработную плату сотрудников, определять сумму удержаний из заработной платы сотрудников, определять финансовые результаты деятельности организации по основн</w:t>
      </w:r>
      <w:r w:rsidR="006B02E2">
        <w:rPr>
          <w:rFonts w:ascii="Times New Roman" w:hAnsi="Times New Roman" w:cs="Times New Roman"/>
          <w:sz w:val="28"/>
          <w:szCs w:val="28"/>
        </w:rPr>
        <w:t>ым видам деятельности.</w:t>
      </w:r>
    </w:p>
    <w:p w:rsidR="00FD2A73" w:rsidRDefault="00FD2A73" w:rsidP="00173DA9">
      <w:pPr>
        <w:pStyle w:val="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обучения студенты овладевают следующими профессиональными компетенциями: </w:t>
      </w:r>
    </w:p>
    <w:p w:rsidR="00FD2A73" w:rsidRPr="006B02E2" w:rsidRDefault="006B02E2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  <w:r w:rsidRPr="006B02E2">
        <w:rPr>
          <w:rFonts w:ascii="Times New Roman" w:hAnsi="Times New Roman" w:cs="Times New Roman"/>
        </w:rPr>
        <w:t xml:space="preserve">ПК 1. Обрабатывать первичные бухгалтерские документы. </w:t>
      </w:r>
    </w:p>
    <w:p w:rsidR="006B02E2" w:rsidRPr="006B02E2" w:rsidRDefault="006B02E2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  <w:r w:rsidRPr="006B02E2">
        <w:rPr>
          <w:rFonts w:ascii="Times New Roman" w:hAnsi="Times New Roman" w:cs="Times New Roman"/>
        </w:rPr>
        <w:t xml:space="preserve">ПК 2.Разрабатывать и согласовывать с руководством организации рабочий </w:t>
      </w:r>
      <w:r w:rsidRPr="006B02E2">
        <w:rPr>
          <w:rFonts w:ascii="Times New Roman" w:hAnsi="Times New Roman" w:cs="Times New Roman"/>
        </w:rPr>
        <w:lastRenderedPageBreak/>
        <w:t>план счетов бухгалтерского учета организации.</w:t>
      </w:r>
    </w:p>
    <w:p w:rsidR="006B02E2" w:rsidRPr="006B02E2" w:rsidRDefault="006B02E2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  <w:r w:rsidRPr="006B02E2">
        <w:rPr>
          <w:rFonts w:ascii="Times New Roman" w:hAnsi="Times New Roman" w:cs="Times New Roman"/>
        </w:rPr>
        <w:t>ПК 3.Проводить учет денежных средств, оформлять денежные и кассовые документы.</w:t>
      </w:r>
    </w:p>
    <w:p w:rsidR="006B02E2" w:rsidRDefault="006B02E2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  <w:r w:rsidRPr="006B02E2">
        <w:rPr>
          <w:rFonts w:ascii="Times New Roman" w:hAnsi="Times New Roman" w:cs="Times New Roman"/>
        </w:rPr>
        <w:t>ПК 4.Формировать бухгалтерские проводки по учету имущества организации на основе рабочего пл</w:t>
      </w:r>
      <w:r>
        <w:rPr>
          <w:rFonts w:ascii="Times New Roman" w:hAnsi="Times New Roman" w:cs="Times New Roman"/>
        </w:rPr>
        <w:t>ана счетов бухгалтерского учета.</w:t>
      </w:r>
    </w:p>
    <w:p w:rsidR="00173DA9" w:rsidRDefault="00173DA9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173DA9" w:rsidRDefault="00173DA9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173DA9" w:rsidRDefault="00173DA9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173DA9" w:rsidRDefault="00173DA9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173DA9" w:rsidRDefault="00173DA9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173DA9" w:rsidRDefault="00173DA9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173DA9" w:rsidRDefault="00173DA9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173DA9" w:rsidRDefault="00173DA9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173DA9" w:rsidRDefault="00173DA9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173DA9" w:rsidRDefault="00173DA9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173DA9" w:rsidRDefault="00173DA9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173DA9" w:rsidRDefault="00173DA9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173DA9" w:rsidRDefault="00173DA9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173DA9" w:rsidRDefault="00173DA9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173DA9" w:rsidRDefault="00173DA9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173DA9" w:rsidRDefault="00173DA9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173DA9" w:rsidRDefault="00173DA9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173DA9" w:rsidRDefault="00173DA9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4A2FF3" w:rsidRDefault="004A2FF3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4A2FF3" w:rsidRDefault="004A2FF3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4A2FF3" w:rsidRDefault="004A2FF3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4A2FF3" w:rsidRDefault="004A2FF3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F26089" w:rsidRDefault="00F26089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4A2FF3" w:rsidRDefault="004A2FF3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6B02E2" w:rsidRPr="00FD2A73" w:rsidRDefault="006B02E2" w:rsidP="00173DA9">
      <w:pPr>
        <w:pStyle w:val="4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</w:p>
    <w:p w:rsidR="00173DA9" w:rsidRDefault="00A344EC" w:rsidP="00173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D2A73" w:rsidRPr="00FD2A73">
        <w:rPr>
          <w:rFonts w:ascii="Times New Roman" w:hAnsi="Times New Roman" w:cs="Times New Roman"/>
          <w:b/>
          <w:sz w:val="28"/>
          <w:szCs w:val="28"/>
        </w:rPr>
        <w:t>Цел</w:t>
      </w:r>
      <w:r w:rsidR="006B02E2">
        <w:rPr>
          <w:rFonts w:ascii="Times New Roman" w:hAnsi="Times New Roman" w:cs="Times New Roman"/>
          <w:b/>
          <w:sz w:val="28"/>
          <w:szCs w:val="28"/>
        </w:rPr>
        <w:t xml:space="preserve">есообраз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A344EC">
        <w:rPr>
          <w:rFonts w:ascii="Times New Roman" w:hAnsi="Times New Roman" w:cs="Times New Roman"/>
          <w:b/>
          <w:sz w:val="28"/>
          <w:szCs w:val="28"/>
        </w:rPr>
        <w:t>практического</w:t>
      </w:r>
      <w:r w:rsidR="006B02E2" w:rsidRPr="00A34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2E2" w:rsidRPr="006B02E2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FD2A73" w:rsidRPr="00FD2A73" w:rsidRDefault="006B02E2" w:rsidP="00173D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2E2">
        <w:rPr>
          <w:rFonts w:ascii="Times New Roman" w:hAnsi="Times New Roman" w:cs="Times New Roman"/>
          <w:b/>
          <w:sz w:val="28"/>
          <w:szCs w:val="28"/>
        </w:rPr>
        <w:t xml:space="preserve"> с элементами </w:t>
      </w:r>
      <w:r>
        <w:rPr>
          <w:rFonts w:ascii="Times New Roman" w:hAnsi="Times New Roman" w:cs="Times New Roman"/>
          <w:b/>
          <w:sz w:val="28"/>
          <w:szCs w:val="28"/>
        </w:rPr>
        <w:t>игры</w:t>
      </w:r>
    </w:p>
    <w:p w:rsidR="00FD2A73" w:rsidRPr="00FD2A73" w:rsidRDefault="00FD2A73" w:rsidP="00173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73">
        <w:rPr>
          <w:rFonts w:ascii="Times New Roman" w:hAnsi="Times New Roman" w:cs="Times New Roman"/>
          <w:sz w:val="28"/>
          <w:szCs w:val="28"/>
        </w:rPr>
        <w:t>Современная система обучения строится на познавательной деятельности студентов, на их способностях самостоятельно решать поставленные учебные задачи и применять на практике полученные теоретические знания.</w:t>
      </w:r>
    </w:p>
    <w:p w:rsidR="00FD2A73" w:rsidRDefault="00FD2A73" w:rsidP="00173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A73">
        <w:rPr>
          <w:rFonts w:ascii="Times New Roman" w:hAnsi="Times New Roman" w:cs="Times New Roman"/>
          <w:sz w:val="28"/>
          <w:szCs w:val="28"/>
        </w:rPr>
        <w:t xml:space="preserve">Материал данной темы интересный с точки зрения применения его на практике. </w:t>
      </w:r>
      <w:r w:rsidRPr="00FD2A73">
        <w:rPr>
          <w:rFonts w:ascii="Times New Roman" w:hAnsi="Times New Roman" w:cs="Times New Roman"/>
          <w:sz w:val="28"/>
          <w:szCs w:val="28"/>
          <w:shd w:val="clear" w:color="auto" w:fill="FFFFFF"/>
        </w:rPr>
        <w:t>Игра способствует повышению знаний студентов, развивает интерес к предмету и исследовательские навыки, позволя</w:t>
      </w:r>
      <w:r w:rsidR="006B02E2">
        <w:rPr>
          <w:rFonts w:ascii="Times New Roman" w:hAnsi="Times New Roman" w:cs="Times New Roman"/>
          <w:sz w:val="28"/>
          <w:szCs w:val="28"/>
          <w:shd w:val="clear" w:color="auto" w:fill="FFFFFF"/>
        </w:rPr>
        <w:t>ет сформировать общие</w:t>
      </w:r>
      <w:r w:rsidRPr="00FD2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тенции: </w:t>
      </w:r>
    </w:p>
    <w:p w:rsidR="002653C3" w:rsidRDefault="002653C3" w:rsidP="002653C3">
      <w:pPr>
        <w:pStyle w:val="a8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2653C3" w:rsidRDefault="002653C3" w:rsidP="002653C3">
      <w:pPr>
        <w:pStyle w:val="a8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653C3" w:rsidRDefault="002653C3" w:rsidP="002653C3">
      <w:pPr>
        <w:pStyle w:val="a8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3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 и нести за них ответственность.</w:t>
      </w:r>
    </w:p>
    <w:p w:rsidR="002653C3" w:rsidRDefault="002653C3" w:rsidP="002653C3">
      <w:pPr>
        <w:pStyle w:val="a8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4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653C3" w:rsidRDefault="002653C3" w:rsidP="002653C3">
      <w:pPr>
        <w:pStyle w:val="a8"/>
        <w:widowControl w:val="0"/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ОК 5. </w:t>
      </w:r>
      <w:r>
        <w:rPr>
          <w:rFonts w:ascii="Times New Roman" w:hAnsi="Times New Roman"/>
          <w:sz w:val="28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2653C3" w:rsidRDefault="002653C3" w:rsidP="002653C3">
      <w:pPr>
        <w:pStyle w:val="a8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2653C3" w:rsidRDefault="002653C3" w:rsidP="002653C3">
      <w:pPr>
        <w:pStyle w:val="a8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7. Брать на себя ответственность за работу членов команды (подчиненных), результат выполнения заданий.</w:t>
      </w:r>
    </w:p>
    <w:p w:rsidR="002653C3" w:rsidRDefault="002653C3" w:rsidP="002653C3">
      <w:pPr>
        <w:pStyle w:val="a8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53C3" w:rsidRDefault="002653C3" w:rsidP="002653C3">
      <w:pPr>
        <w:pStyle w:val="a8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 9. Ориентироваться в условиях частой смены технологий в профессиональной деятельности.</w:t>
      </w:r>
    </w:p>
    <w:p w:rsidR="00A344EC" w:rsidRPr="00A344EC" w:rsidRDefault="00A344EC" w:rsidP="00173D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44E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4EC">
        <w:rPr>
          <w:rFonts w:ascii="Times New Roman" w:hAnsi="Times New Roman" w:cs="Times New Roman"/>
          <w:b/>
          <w:sz w:val="28"/>
          <w:szCs w:val="28"/>
        </w:rPr>
        <w:t>Обеспечение занятия</w:t>
      </w:r>
    </w:p>
    <w:p w:rsidR="00A344EC" w:rsidRPr="00FD2A73" w:rsidRDefault="00F17DDD" w:rsidP="00F17D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4EC" w:rsidRPr="00FD2A73">
        <w:rPr>
          <w:rFonts w:ascii="Times New Roman" w:hAnsi="Times New Roman" w:cs="Times New Roman"/>
          <w:sz w:val="28"/>
          <w:szCs w:val="28"/>
        </w:rPr>
        <w:t xml:space="preserve">При подготовке урока был подобран материал по теме </w:t>
      </w:r>
      <w:r w:rsidRPr="00FD2A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изводительность труда, у</w:t>
      </w:r>
      <w:r w:rsidR="00A344EC" w:rsidRPr="00FD2A73">
        <w:rPr>
          <w:rFonts w:ascii="Times New Roman" w:hAnsi="Times New Roman" w:cs="Times New Roman"/>
          <w:sz w:val="28"/>
          <w:szCs w:val="28"/>
        </w:rPr>
        <w:t>чет труда и заработной платы» на предприятии, продуманы задания для самостоятельной работы студентов в малых группах. В качестве наглядности повторения и обобщения изученного материала подготовлены: первичная бухгалтерская документация, раздаточный материал. Подготовлена презентация, раскрывающая особенности начисления заработной платы при разных формах оплаты труда и удержаний из нее.</w:t>
      </w:r>
    </w:p>
    <w:p w:rsidR="00A344EC" w:rsidRPr="00A344EC" w:rsidRDefault="00A344EC" w:rsidP="00173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73">
        <w:rPr>
          <w:rFonts w:ascii="Times New Roman" w:hAnsi="Times New Roman" w:cs="Times New Roman"/>
          <w:sz w:val="28"/>
          <w:szCs w:val="28"/>
        </w:rPr>
        <w:t>Контроль знаний, полученных в процессе изучения темы проводится в виде опроса и решения ситуационных задач.</w:t>
      </w:r>
    </w:p>
    <w:p w:rsidR="00A344EC" w:rsidRPr="002653C3" w:rsidRDefault="00A344EC" w:rsidP="002653C3">
      <w:pPr>
        <w:tabs>
          <w:tab w:val="left" w:pos="67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сональный компьютер;                                                                                       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            - задание на практическую работу с приложением первичных документов и            учетных регистров по бухгалтерскому учету;                                                                           - вопросы к кроссворду;                                                                                                             - индивидуальные карточки;                                                                                                - калькулятор.</w:t>
      </w:r>
    </w:p>
    <w:p w:rsidR="00FD2A73" w:rsidRPr="00A344EC" w:rsidRDefault="00A344EC" w:rsidP="00173DA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4EC">
        <w:rPr>
          <w:rFonts w:ascii="Times New Roman" w:hAnsi="Times New Roman" w:cs="Times New Roman"/>
          <w:b/>
          <w:sz w:val="28"/>
          <w:szCs w:val="28"/>
        </w:rPr>
        <w:t>3.</w:t>
      </w:r>
      <w:r w:rsidR="00FD2A73" w:rsidRPr="00A344EC">
        <w:rPr>
          <w:rFonts w:ascii="Times New Roman" w:hAnsi="Times New Roman" w:cs="Times New Roman"/>
          <w:b/>
          <w:sz w:val="28"/>
          <w:szCs w:val="28"/>
        </w:rPr>
        <w:t xml:space="preserve"> Подготовка учебной группы к занятию.</w:t>
      </w:r>
    </w:p>
    <w:p w:rsidR="00DA602E" w:rsidRDefault="00FD2A73" w:rsidP="00173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4EC">
        <w:rPr>
          <w:rFonts w:ascii="Times New Roman" w:hAnsi="Times New Roman" w:cs="Times New Roman"/>
          <w:sz w:val="28"/>
          <w:szCs w:val="28"/>
        </w:rPr>
        <w:t xml:space="preserve"> О проведе</w:t>
      </w:r>
      <w:r w:rsidR="00A344EC" w:rsidRPr="00A344EC">
        <w:rPr>
          <w:rFonts w:ascii="Times New Roman" w:hAnsi="Times New Roman" w:cs="Times New Roman"/>
          <w:sz w:val="28"/>
          <w:szCs w:val="28"/>
        </w:rPr>
        <w:t>нии открытого занятия по</w:t>
      </w:r>
      <w:r w:rsidR="00F17DDD">
        <w:rPr>
          <w:rFonts w:ascii="Times New Roman" w:hAnsi="Times New Roman" w:cs="Times New Roman"/>
          <w:sz w:val="28"/>
          <w:szCs w:val="28"/>
        </w:rPr>
        <w:t xml:space="preserve"> дисциплине «Экономика организации» и</w:t>
      </w:r>
      <w:r w:rsidR="00A344EC" w:rsidRPr="00A344EC">
        <w:rPr>
          <w:rFonts w:ascii="Times New Roman" w:hAnsi="Times New Roman" w:cs="Times New Roman"/>
          <w:sz w:val="28"/>
          <w:szCs w:val="28"/>
        </w:rPr>
        <w:t xml:space="preserve"> МДК 01</w:t>
      </w:r>
      <w:r w:rsidRPr="00A344EC">
        <w:rPr>
          <w:rFonts w:ascii="Times New Roman" w:hAnsi="Times New Roman" w:cs="Times New Roman"/>
          <w:sz w:val="28"/>
          <w:szCs w:val="28"/>
        </w:rPr>
        <w:t>.01. «Практические основы б</w:t>
      </w:r>
      <w:r w:rsidR="00A344EC" w:rsidRPr="00A344EC">
        <w:rPr>
          <w:rFonts w:ascii="Times New Roman" w:hAnsi="Times New Roman" w:cs="Times New Roman"/>
          <w:sz w:val="28"/>
          <w:szCs w:val="28"/>
        </w:rPr>
        <w:t>ухгалтерского учета имущества</w:t>
      </w:r>
      <w:r w:rsidRPr="00A344EC">
        <w:rPr>
          <w:rFonts w:ascii="Times New Roman" w:hAnsi="Times New Roman" w:cs="Times New Roman"/>
          <w:sz w:val="28"/>
          <w:szCs w:val="28"/>
        </w:rPr>
        <w:t xml:space="preserve"> организации» студентам было сообщено заранее. Им была объяснена форма проведения, методы контроля, виды самостоятельных работ. Студентам предложено составить кроссворд по теме занятия. Со студентами перед уроком проведена беседа о правилах проведения открытых уроков.</w:t>
      </w:r>
    </w:p>
    <w:p w:rsidR="00FD2A73" w:rsidRPr="007D1A21" w:rsidRDefault="00FD2A73" w:rsidP="00173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21">
        <w:rPr>
          <w:rFonts w:ascii="Times New Roman" w:hAnsi="Times New Roman" w:cs="Times New Roman"/>
          <w:sz w:val="28"/>
          <w:szCs w:val="28"/>
        </w:rPr>
        <w:t xml:space="preserve">При </w:t>
      </w:r>
      <w:r w:rsidR="007D1A21" w:rsidRPr="007D1A21">
        <w:rPr>
          <w:rFonts w:ascii="Times New Roman" w:hAnsi="Times New Roman" w:cs="Times New Roman"/>
          <w:sz w:val="28"/>
          <w:szCs w:val="28"/>
        </w:rPr>
        <w:t>проведении урока</w:t>
      </w:r>
      <w:r w:rsidRPr="007D1A21">
        <w:rPr>
          <w:rFonts w:ascii="Times New Roman" w:hAnsi="Times New Roman" w:cs="Times New Roman"/>
          <w:sz w:val="28"/>
          <w:szCs w:val="28"/>
        </w:rPr>
        <w:t xml:space="preserve"> соблюдаются все основные этапы учебного занятия данного типа. Это организация занятия (организационный момент), </w:t>
      </w:r>
      <w:r w:rsidRPr="007D1A21">
        <w:rPr>
          <w:rFonts w:ascii="Times New Roman" w:hAnsi="Times New Roman" w:cs="Times New Roman"/>
          <w:sz w:val="28"/>
          <w:szCs w:val="28"/>
        </w:rPr>
        <w:lastRenderedPageBreak/>
        <w:t>мотивация деятельности на занятии, повторение изученного материала, выполнение заданий, задание на дом, завершение занятия.</w:t>
      </w:r>
    </w:p>
    <w:p w:rsidR="00DA602E" w:rsidRDefault="00FD2A73" w:rsidP="00F45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3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Pr="007D1A21">
        <w:rPr>
          <w:rFonts w:ascii="Times New Roman" w:hAnsi="Times New Roman" w:cs="Times New Roman"/>
          <w:sz w:val="28"/>
          <w:szCs w:val="28"/>
        </w:rPr>
        <w:t xml:space="preserve"> проводится традиционным способом. Студенты встают, приветствуя преподавателя, присаживаются после разрешения. Преподаватель здоровается со студентами и разрешает им садиться за рабочие места. Староста учебной группы сообщает об отсутствующих на занятии и сообщает причины отсутствия студентов. В это же время преподаватель отмечает отсутствующих в классном журнале и оформляет его. Преподаватель сообщает студентам форму проведения занятия, его тему и цели: дидактические, развивающие, воспитательные. Знакомит с основными этапами урока, ф</w:t>
      </w:r>
      <w:r w:rsidR="00F45F6F">
        <w:rPr>
          <w:rFonts w:ascii="Times New Roman" w:hAnsi="Times New Roman" w:cs="Times New Roman"/>
          <w:sz w:val="28"/>
          <w:szCs w:val="28"/>
        </w:rPr>
        <w:t>ормой контроля усвоенных знаний.</w:t>
      </w:r>
    </w:p>
    <w:p w:rsidR="00F45F6F" w:rsidRPr="00F45F6F" w:rsidRDefault="00F45F6F" w:rsidP="00F45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6F">
        <w:rPr>
          <w:rFonts w:ascii="Times New Roman" w:hAnsi="Times New Roman" w:cs="Times New Roman"/>
          <w:sz w:val="28"/>
          <w:szCs w:val="28"/>
          <w:u w:val="single"/>
        </w:rPr>
        <w:t>Мотивация</w:t>
      </w:r>
      <w:r w:rsidRPr="00F45F6F">
        <w:rPr>
          <w:rFonts w:ascii="Times New Roman" w:hAnsi="Times New Roman" w:cs="Times New Roman"/>
          <w:sz w:val="28"/>
          <w:szCs w:val="28"/>
        </w:rPr>
        <w:t xml:space="preserve"> урока включает в себя рассказ о роли расчета заработной платы работников в бухгалтерском учете предприятия.</w:t>
      </w:r>
    </w:p>
    <w:p w:rsidR="00927BC0" w:rsidRPr="00927BC0" w:rsidRDefault="00927BC0" w:rsidP="00927BC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C0" w:rsidRPr="00927BC0" w:rsidRDefault="00927BC0" w:rsidP="00927BC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BC0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610"/>
        <w:gridCol w:w="2672"/>
        <w:gridCol w:w="2008"/>
      </w:tblGrid>
      <w:tr w:rsidR="00927BC0" w:rsidRPr="00927BC0" w:rsidTr="00927BC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C0" w:rsidRPr="00927BC0" w:rsidRDefault="00927B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C0" w:rsidRPr="00927BC0" w:rsidRDefault="00927B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Методы проведения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C0" w:rsidRPr="00927BC0" w:rsidRDefault="00927B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927BC0" w:rsidRPr="00927BC0" w:rsidTr="00927B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C0" w:rsidRPr="00927BC0" w:rsidRDefault="00927BC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C0" w:rsidRPr="00927BC0" w:rsidRDefault="00927BC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C0" w:rsidRPr="00927BC0" w:rsidRDefault="00927B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C0" w:rsidRPr="00927BC0" w:rsidRDefault="00927B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</w:tc>
      </w:tr>
      <w:tr w:rsidR="00927BC0" w:rsidRPr="00927BC0" w:rsidTr="00927B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7BC0" w:rsidRPr="00927BC0" w:rsidTr="00927B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онный момент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Проверка присутствующих.</w:t>
            </w: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Ознакомление студентов с видом, типом, темой и целями занятия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Здоровается.</w:t>
            </w: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Отмечает отсутствующих, оформляет журнал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Приветствуют, встают – садятся на места</w:t>
            </w: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</w:tc>
      </w:tr>
      <w:tr w:rsidR="00927BC0" w:rsidRPr="00927BC0" w:rsidTr="00927B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отивация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3" w:rsidRPr="00F45F6F" w:rsidRDefault="00927BC0" w:rsidP="004A2F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A2FF3" w:rsidRPr="00927BC0"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  <w:r w:rsidR="004A2FF3" w:rsidRPr="00F45F6F">
              <w:rPr>
                <w:rFonts w:ascii="Times New Roman" w:hAnsi="Times New Roman" w:cs="Times New Roman"/>
                <w:sz w:val="28"/>
                <w:szCs w:val="28"/>
              </w:rPr>
              <w:t xml:space="preserve">о роли </w:t>
            </w:r>
            <w:r w:rsidR="004A2FF3" w:rsidRPr="00F45F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 заработной платы работников в бухгалтерском учете предприятия.</w:t>
            </w: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2. Объяснение цели игр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бщение о </w:t>
            </w:r>
            <w:r w:rsidRPr="00927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и учета труда и заработной платы в работе бухгалтера</w:t>
            </w: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регламен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, деление студентов на команды</w:t>
            </w: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, </w:t>
            </w:r>
            <w:r w:rsidRPr="00927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нимают информацию.</w:t>
            </w: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объединяются в команды</w:t>
            </w: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7BC0" w:rsidRPr="00927BC0" w:rsidTr="00927B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 материала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1. Вопросы для повтор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ая разминка. Затейные задачки.</w:t>
            </w: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Задает вопрос, добавляет, корректирует.</w:t>
            </w: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презентацию </w:t>
            </w: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Дополняет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из команды отвечают на вопросы.</w:t>
            </w:r>
          </w:p>
        </w:tc>
      </w:tr>
      <w:tr w:rsidR="00927BC0" w:rsidRPr="00927BC0" w:rsidTr="00927B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C0" w:rsidRPr="00927BC0" w:rsidRDefault="002F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Выполнение заданий </w:t>
            </w: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 w:rsidP="00EB01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</w:t>
            </w: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4A2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26" w:rsidRDefault="002F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2FF3" w:rsidRDefault="004A2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FF3" w:rsidRDefault="004A2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FF3" w:rsidRDefault="004A2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26" w:rsidRPr="00927BC0" w:rsidRDefault="00EB01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россворд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ет тест на бумажном носителе.</w:t>
            </w: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r w:rsidR="002F4FA2">
              <w:rPr>
                <w:rFonts w:ascii="Times New Roman" w:hAnsi="Times New Roman" w:cs="Times New Roman"/>
                <w:sz w:val="28"/>
                <w:szCs w:val="28"/>
              </w:rPr>
              <w:t>ает первичные документы, задания для расчета заработной платы</w:t>
            </w:r>
          </w:p>
          <w:p w:rsidR="00927BC0" w:rsidRPr="00927BC0" w:rsidRDefault="002F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условия выполнения задания.</w:t>
            </w:r>
          </w:p>
          <w:p w:rsid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ется задание на бумажном носителе</w:t>
            </w:r>
            <w:r w:rsidR="002F4FA2">
              <w:rPr>
                <w:rFonts w:ascii="Times New Roman" w:hAnsi="Times New Roman" w:cs="Times New Roman"/>
                <w:sz w:val="28"/>
                <w:szCs w:val="28"/>
              </w:rPr>
              <w:t>, заполняют таблицу «Динамика производительности труда».</w:t>
            </w:r>
          </w:p>
          <w:p w:rsidR="00EB0126" w:rsidRPr="00927BC0" w:rsidRDefault="00EB01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ет кроссворд</w:t>
            </w: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 xml:space="preserve"> на бумажном носителе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теста.</w:t>
            </w:r>
          </w:p>
          <w:p w:rsid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A2" w:rsidRPr="00927BC0" w:rsidRDefault="002F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,</w:t>
            </w: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 xml:space="preserve"> заполняют бухгалтерские документы</w:t>
            </w:r>
          </w:p>
          <w:p w:rsidR="00927BC0" w:rsidRPr="00927BC0" w:rsidRDefault="002F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в командах</w:t>
            </w:r>
            <w:r w:rsidR="00927BC0" w:rsidRPr="0092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BC0" w:rsidRPr="00927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.</w:t>
            </w: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26" w:rsidRDefault="00EB01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FF3" w:rsidRPr="00927BC0" w:rsidRDefault="004A2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C0" w:rsidRPr="00927BC0" w:rsidRDefault="00EB01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</w:tc>
      </w:tr>
      <w:tr w:rsidR="00927BC0" w:rsidRPr="00927BC0" w:rsidTr="00927B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C0" w:rsidRPr="00927BC0" w:rsidRDefault="00EB01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Домашнее задание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C0" w:rsidRPr="00927BC0" w:rsidRDefault="00EB01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форму оплаты труда у родителей. В каком размере оплачивают больничный лист вашим родителям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F3" w:rsidRPr="00927BC0" w:rsidRDefault="004A2FF3" w:rsidP="004A2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презентацию </w:t>
            </w:r>
          </w:p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Записывают в тетради.</w:t>
            </w:r>
          </w:p>
        </w:tc>
      </w:tr>
      <w:tr w:rsidR="00927BC0" w:rsidRPr="00927BC0" w:rsidTr="00927B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C0" w:rsidRPr="00927BC0" w:rsidRDefault="00EB01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Завершение занятия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Обобщает материал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C0" w:rsidRPr="00927BC0" w:rsidRDefault="0092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C0">
              <w:rPr>
                <w:rFonts w:ascii="Times New Roman" w:hAnsi="Times New Roman" w:cs="Times New Roman"/>
                <w:sz w:val="28"/>
                <w:szCs w:val="28"/>
              </w:rPr>
              <w:t>Слушают и со звонком выходят из кабинета.</w:t>
            </w:r>
          </w:p>
        </w:tc>
      </w:tr>
    </w:tbl>
    <w:p w:rsidR="00927BC0" w:rsidRPr="00927BC0" w:rsidRDefault="00927BC0" w:rsidP="00927BC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BC0" w:rsidRPr="00927BC0" w:rsidRDefault="00927BC0" w:rsidP="0092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BC0" w:rsidRPr="00927BC0" w:rsidRDefault="00927BC0" w:rsidP="00927B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7BC0">
        <w:rPr>
          <w:rFonts w:ascii="Times New Roman" w:hAnsi="Times New Roman" w:cs="Times New Roman"/>
          <w:sz w:val="28"/>
          <w:szCs w:val="28"/>
        </w:rPr>
        <w:t>Преподаватель: __</w:t>
      </w:r>
      <w:r>
        <w:rPr>
          <w:rFonts w:ascii="Times New Roman" w:hAnsi="Times New Roman" w:cs="Times New Roman"/>
          <w:sz w:val="28"/>
          <w:szCs w:val="28"/>
        </w:rPr>
        <w:t>____________________ Н.В. Шилобокова</w:t>
      </w:r>
    </w:p>
    <w:p w:rsidR="00927BC0" w:rsidRDefault="00927BC0" w:rsidP="00173DA9">
      <w:pPr>
        <w:tabs>
          <w:tab w:val="left" w:pos="6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DDD" w:rsidRDefault="00F17DDD" w:rsidP="00173DA9">
      <w:pPr>
        <w:tabs>
          <w:tab w:val="left" w:pos="6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602E" w:rsidRDefault="00DA602E" w:rsidP="00173DA9">
      <w:pPr>
        <w:tabs>
          <w:tab w:val="left" w:pos="6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872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DA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A602E" w:rsidRPr="00872416" w:rsidRDefault="00DA602E" w:rsidP="00872416">
      <w:pPr>
        <w:pStyle w:val="a3"/>
        <w:tabs>
          <w:tab w:val="left" w:pos="6780"/>
        </w:tabs>
        <w:spacing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Организационная часть </w:t>
      </w:r>
      <w:r>
        <w:rPr>
          <w:rFonts w:ascii="Times New Roman" w:hAnsi="Times New Roman" w:cs="Times New Roman"/>
          <w:sz w:val="28"/>
          <w:szCs w:val="28"/>
        </w:rPr>
        <w:t>(ознакомление студентов с целью, темой, структурой учебного занятия, системой подведения итогов).</w:t>
      </w:r>
    </w:p>
    <w:p w:rsidR="00DA602E" w:rsidRPr="00872416" w:rsidRDefault="00DA602E" w:rsidP="00872416">
      <w:pPr>
        <w:tabs>
          <w:tab w:val="left" w:pos="6780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7C13">
        <w:rPr>
          <w:rFonts w:ascii="Times New Roman" w:hAnsi="Times New Roman" w:cs="Times New Roman"/>
          <w:b/>
          <w:sz w:val="28"/>
          <w:szCs w:val="28"/>
        </w:rPr>
        <w:t>2.Работа по группам. Группа делится на 2 команды по 6 человек в каждой. Этапы работы:</w:t>
      </w:r>
    </w:p>
    <w:p w:rsidR="00DA602E" w:rsidRPr="00F45F6F" w:rsidRDefault="00DA602E" w:rsidP="00F45F6F">
      <w:pPr>
        <w:tabs>
          <w:tab w:val="left" w:pos="678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707C13">
        <w:rPr>
          <w:rFonts w:ascii="Times New Roman" w:hAnsi="Times New Roman" w:cs="Times New Roman"/>
          <w:b/>
          <w:sz w:val="28"/>
          <w:szCs w:val="28"/>
        </w:rPr>
        <w:t xml:space="preserve">- обобщение и систематизация знаний </w:t>
      </w:r>
      <w:r w:rsidRPr="00707C13">
        <w:rPr>
          <w:rFonts w:ascii="Times New Roman" w:hAnsi="Times New Roman" w:cs="Times New Roman"/>
          <w:sz w:val="28"/>
          <w:szCs w:val="28"/>
        </w:rPr>
        <w:t>по теме «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уда, </w:t>
      </w:r>
      <w:r w:rsidRPr="00707C13">
        <w:rPr>
          <w:rFonts w:ascii="Times New Roman" w:hAnsi="Times New Roman" w:cs="Times New Roman"/>
          <w:sz w:val="28"/>
          <w:szCs w:val="28"/>
        </w:rPr>
        <w:t xml:space="preserve"> учет</w:t>
      </w:r>
      <w:proofErr w:type="gramEnd"/>
      <w:r w:rsidRPr="00707C13">
        <w:rPr>
          <w:rFonts w:ascii="Times New Roman" w:hAnsi="Times New Roman" w:cs="Times New Roman"/>
          <w:sz w:val="28"/>
          <w:szCs w:val="28"/>
        </w:rPr>
        <w:t xml:space="preserve"> труда и заработной платы» и взаимосвязь специальных дисциплин: «Экономика организации», «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основы бухгалтерского учета имущества организации</w:t>
      </w:r>
      <w:r w:rsidRPr="00707C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7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02E" w:rsidRDefault="00DA602E" w:rsidP="00173DA9">
      <w:pPr>
        <w:tabs>
          <w:tab w:val="left" w:pos="6780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7C13">
        <w:rPr>
          <w:rFonts w:ascii="Times New Roman" w:hAnsi="Times New Roman" w:cs="Times New Roman"/>
          <w:b/>
          <w:sz w:val="28"/>
          <w:szCs w:val="28"/>
        </w:rPr>
        <w:t xml:space="preserve">- выполнение практической </w:t>
      </w:r>
      <w:proofErr w:type="gramStart"/>
      <w:r w:rsidRPr="00707C13">
        <w:rPr>
          <w:rFonts w:ascii="Times New Roman" w:hAnsi="Times New Roman" w:cs="Times New Roman"/>
          <w:b/>
          <w:sz w:val="28"/>
          <w:szCs w:val="28"/>
        </w:rPr>
        <w:t>работы  согласно</w:t>
      </w:r>
      <w:proofErr w:type="gramEnd"/>
      <w:r w:rsidRPr="00707C13">
        <w:rPr>
          <w:rFonts w:ascii="Times New Roman" w:hAnsi="Times New Roman" w:cs="Times New Roman"/>
          <w:b/>
          <w:sz w:val="28"/>
          <w:szCs w:val="28"/>
        </w:rPr>
        <w:t xml:space="preserve"> заданиям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DA602E" w:rsidRPr="007D1A21" w:rsidRDefault="00DA602E" w:rsidP="00173DA9">
      <w:pPr>
        <w:tabs>
          <w:tab w:val="left" w:pos="678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314E0">
        <w:rPr>
          <w:rFonts w:ascii="Times New Roman" w:hAnsi="Times New Roman" w:cs="Times New Roman"/>
          <w:sz w:val="28"/>
          <w:szCs w:val="28"/>
        </w:rPr>
        <w:t>ндивидуальная работа студентов –</w:t>
      </w:r>
      <w:r w:rsidRPr="00707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7C13">
        <w:rPr>
          <w:rFonts w:ascii="Times New Roman" w:hAnsi="Times New Roman" w:cs="Times New Roman"/>
          <w:sz w:val="28"/>
          <w:szCs w:val="28"/>
        </w:rPr>
        <w:t>решение задач по теме: «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труда, </w:t>
      </w:r>
      <w:r w:rsidRPr="00707C13">
        <w:rPr>
          <w:rFonts w:ascii="Times New Roman" w:hAnsi="Times New Roman" w:cs="Times New Roman"/>
          <w:sz w:val="28"/>
          <w:szCs w:val="28"/>
        </w:rPr>
        <w:t xml:space="preserve">учет труда и заработной платы» </w:t>
      </w:r>
    </w:p>
    <w:p w:rsidR="00DA602E" w:rsidRPr="007D1A21" w:rsidRDefault="00DA602E" w:rsidP="00173DA9">
      <w:pPr>
        <w:tabs>
          <w:tab w:val="left" w:pos="6780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7C13">
        <w:rPr>
          <w:rFonts w:ascii="Times New Roman" w:hAnsi="Times New Roman" w:cs="Times New Roman"/>
          <w:b/>
          <w:sz w:val="28"/>
          <w:szCs w:val="28"/>
        </w:rPr>
        <w:t>- проверка правильности выполнения практической работы.</w:t>
      </w:r>
    </w:p>
    <w:p w:rsidR="00DA602E" w:rsidRPr="00F45F6F" w:rsidRDefault="00DA602E" w:rsidP="00F45F6F">
      <w:pPr>
        <w:tabs>
          <w:tab w:val="left" w:pos="678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707C13">
        <w:rPr>
          <w:rFonts w:ascii="Times New Roman" w:hAnsi="Times New Roman" w:cs="Times New Roman"/>
          <w:b/>
          <w:sz w:val="28"/>
          <w:szCs w:val="28"/>
        </w:rPr>
        <w:t xml:space="preserve">- решение кроссворда по теме: </w:t>
      </w:r>
      <w:r w:rsidRPr="00707C13">
        <w:rPr>
          <w:rFonts w:ascii="Times New Roman" w:hAnsi="Times New Roman" w:cs="Times New Roman"/>
          <w:sz w:val="28"/>
          <w:szCs w:val="28"/>
        </w:rPr>
        <w:t>«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труда, учет труда и заработной платы».</w:t>
      </w:r>
      <w:r w:rsidRPr="00F45F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DA602E" w:rsidRPr="00F45F6F" w:rsidRDefault="00DA602E" w:rsidP="00F45F6F">
      <w:pPr>
        <w:tabs>
          <w:tab w:val="left" w:pos="6780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07C13">
        <w:rPr>
          <w:rFonts w:ascii="Times New Roman" w:hAnsi="Times New Roman" w:cs="Times New Roman"/>
          <w:b/>
          <w:sz w:val="28"/>
          <w:szCs w:val="28"/>
        </w:rPr>
        <w:t>.Подведение итогов урока.</w:t>
      </w:r>
    </w:p>
    <w:p w:rsidR="00FD2A73" w:rsidRPr="00F45F6F" w:rsidRDefault="00DA602E" w:rsidP="00F45F6F">
      <w:pPr>
        <w:tabs>
          <w:tab w:val="left" w:pos="6780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07C13">
        <w:rPr>
          <w:rFonts w:ascii="Times New Roman" w:hAnsi="Times New Roman" w:cs="Times New Roman"/>
          <w:b/>
          <w:sz w:val="28"/>
          <w:szCs w:val="28"/>
        </w:rPr>
        <w:t>.Задание на дом.</w:t>
      </w:r>
      <w:r w:rsidR="007D1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3C3" w:rsidRDefault="00872416" w:rsidP="00173D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3C3" w:rsidRDefault="002653C3" w:rsidP="00173D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3C3" w:rsidRDefault="002653C3" w:rsidP="00173D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3C3" w:rsidRDefault="002653C3" w:rsidP="00173D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3C3" w:rsidRDefault="002653C3" w:rsidP="00173D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416" w:rsidRDefault="00872416" w:rsidP="00173D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416" w:rsidRPr="00157659" w:rsidRDefault="00872416" w:rsidP="00173D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E0C" w:rsidRDefault="00714E0C" w:rsidP="00895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E0C" w:rsidRDefault="002653C3" w:rsidP="00714E0C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  <w:r w:rsidRPr="00714E0C">
        <w:rPr>
          <w:rFonts w:ascii="Times New Roman" w:hAnsi="Times New Roman" w:cs="Times New Roman"/>
          <w:b/>
          <w:sz w:val="28"/>
          <w:szCs w:val="28"/>
        </w:rPr>
        <w:t>Тема: «</w:t>
      </w:r>
      <w:r w:rsidR="00714E0C" w:rsidRPr="00714E0C">
        <w:rPr>
          <w:rFonts w:ascii="Times New Roman" w:hAnsi="Times New Roman" w:cs="Times New Roman"/>
          <w:b/>
          <w:sz w:val="28"/>
          <w:szCs w:val="28"/>
        </w:rPr>
        <w:t>Производительность</w:t>
      </w:r>
      <w:r w:rsidR="009D5F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руда, </w:t>
      </w:r>
      <w:r w:rsidRPr="00714E0C">
        <w:rPr>
          <w:rFonts w:ascii="Times New Roman" w:hAnsi="Times New Roman" w:cs="Times New Roman"/>
          <w:b/>
          <w:sz w:val="28"/>
          <w:szCs w:val="28"/>
        </w:rPr>
        <w:t>учет</w:t>
      </w:r>
      <w:r w:rsidR="00714E0C" w:rsidRPr="00714E0C">
        <w:rPr>
          <w:rFonts w:ascii="Times New Roman" w:hAnsi="Times New Roman" w:cs="Times New Roman"/>
          <w:b/>
          <w:sz w:val="28"/>
          <w:szCs w:val="28"/>
        </w:rPr>
        <w:t xml:space="preserve"> труда и заработной платы».</w:t>
      </w:r>
    </w:p>
    <w:p w:rsidR="00714E0C" w:rsidRDefault="00714E0C" w:rsidP="00714E0C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</w:p>
    <w:p w:rsidR="00714E0C" w:rsidRDefault="00714E0C" w:rsidP="009B4E6D">
      <w:pPr>
        <w:tabs>
          <w:tab w:val="left" w:pos="67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714E0C" w:rsidRDefault="00EB6475" w:rsidP="009B4E6D">
      <w:pPr>
        <w:tabs>
          <w:tab w:val="left" w:pos="6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4E0C">
        <w:rPr>
          <w:rFonts w:ascii="Times New Roman" w:hAnsi="Times New Roman" w:cs="Times New Roman"/>
          <w:sz w:val="28"/>
          <w:szCs w:val="28"/>
        </w:rPr>
        <w:t>1.</w:t>
      </w:r>
      <w:r w:rsidR="00714E0C" w:rsidRPr="00EB6475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  <w:r w:rsidR="00714E0C" w:rsidRPr="00EB6475">
        <w:rPr>
          <w:rFonts w:ascii="Times New Roman" w:hAnsi="Times New Roman" w:cs="Times New Roman"/>
          <w:sz w:val="28"/>
          <w:szCs w:val="28"/>
        </w:rPr>
        <w:t>Обобщение и</w:t>
      </w:r>
      <w:r w:rsidR="00714E0C">
        <w:rPr>
          <w:rFonts w:ascii="Times New Roman" w:hAnsi="Times New Roman" w:cs="Times New Roman"/>
          <w:sz w:val="28"/>
          <w:szCs w:val="28"/>
        </w:rPr>
        <w:t xml:space="preserve"> систематизация теоретических знаний и умений по оформлению бухгалтерских документов и формирование навыков по использованию бухгалтерских документов, как источн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 для расчета и анализа ряда экономических показателей.</w:t>
      </w:r>
    </w:p>
    <w:p w:rsidR="00EB6475" w:rsidRDefault="00EB6475" w:rsidP="009B4E6D">
      <w:pPr>
        <w:tabs>
          <w:tab w:val="left" w:pos="6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EB6475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итание трудолюбия, интереса к предметам, внимательности.</w:t>
      </w:r>
    </w:p>
    <w:p w:rsidR="00EB6475" w:rsidRDefault="00EB6475" w:rsidP="009B4E6D">
      <w:pPr>
        <w:tabs>
          <w:tab w:val="left" w:pos="6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Pr="00EB6475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тие познавательных способностей студентов, активизации интеллектуальных способной, расширение их кругозора, оперативного мышления, умений работать в должном темпе, инициативы, уверенность в своих силах.</w:t>
      </w:r>
    </w:p>
    <w:p w:rsidR="00EB6475" w:rsidRDefault="00EB6475" w:rsidP="009B4E6D">
      <w:pPr>
        <w:tabs>
          <w:tab w:val="left" w:pos="6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B03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F17DDD">
        <w:rPr>
          <w:rFonts w:ascii="Times New Roman" w:hAnsi="Times New Roman" w:cs="Times New Roman"/>
          <w:sz w:val="28"/>
          <w:szCs w:val="28"/>
        </w:rPr>
        <w:t>: интегрированный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EB6475" w:rsidRDefault="00EB6475" w:rsidP="009B4E6D">
      <w:pPr>
        <w:tabs>
          <w:tab w:val="left" w:pos="6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B03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Практическое занятие с элементами игры.</w:t>
      </w:r>
    </w:p>
    <w:p w:rsidR="00EB6475" w:rsidRDefault="00EB6475" w:rsidP="009B4E6D">
      <w:pPr>
        <w:tabs>
          <w:tab w:val="left" w:pos="6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B03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>: 2 часа.</w:t>
      </w:r>
    </w:p>
    <w:p w:rsidR="002653C3" w:rsidRPr="002653C3" w:rsidRDefault="00EB6475" w:rsidP="009B4E6D">
      <w:pPr>
        <w:tabs>
          <w:tab w:val="left" w:pos="6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B03">
        <w:rPr>
          <w:rFonts w:ascii="Times New Roman" w:hAnsi="Times New Roman" w:cs="Times New Roman"/>
          <w:b/>
          <w:sz w:val="28"/>
          <w:szCs w:val="28"/>
        </w:rPr>
        <w:t>Межпредметные связи</w:t>
      </w:r>
      <w:r w:rsidR="00F17DDD">
        <w:rPr>
          <w:rFonts w:ascii="Times New Roman" w:hAnsi="Times New Roman" w:cs="Times New Roman"/>
          <w:sz w:val="28"/>
          <w:szCs w:val="28"/>
        </w:rPr>
        <w:t>: «Э</w:t>
      </w:r>
      <w:r>
        <w:rPr>
          <w:rFonts w:ascii="Times New Roman" w:hAnsi="Times New Roman" w:cs="Times New Roman"/>
          <w:sz w:val="28"/>
          <w:szCs w:val="28"/>
        </w:rPr>
        <w:t>кономика организации</w:t>
      </w:r>
      <w:r w:rsidR="00F17D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17DDD">
        <w:rPr>
          <w:rFonts w:ascii="Times New Roman" w:hAnsi="Times New Roman" w:cs="Times New Roman"/>
          <w:sz w:val="28"/>
          <w:szCs w:val="28"/>
        </w:rPr>
        <w:t xml:space="preserve"> «П</w:t>
      </w:r>
      <w:r w:rsidR="00390780">
        <w:rPr>
          <w:rFonts w:ascii="Times New Roman" w:hAnsi="Times New Roman" w:cs="Times New Roman"/>
          <w:sz w:val="28"/>
          <w:szCs w:val="28"/>
        </w:rPr>
        <w:t xml:space="preserve">рактические основы </w:t>
      </w:r>
      <w:proofErr w:type="gramStart"/>
      <w:r w:rsidR="00390780">
        <w:rPr>
          <w:rFonts w:ascii="Times New Roman" w:hAnsi="Times New Roman" w:cs="Times New Roman"/>
          <w:sz w:val="28"/>
          <w:szCs w:val="28"/>
        </w:rPr>
        <w:t xml:space="preserve">бухгалтерского </w:t>
      </w:r>
      <w:r>
        <w:rPr>
          <w:rFonts w:ascii="Times New Roman" w:hAnsi="Times New Roman" w:cs="Times New Roman"/>
          <w:sz w:val="28"/>
          <w:szCs w:val="28"/>
        </w:rPr>
        <w:t xml:space="preserve"> учет</w:t>
      </w:r>
      <w:r w:rsidR="0039078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90780">
        <w:rPr>
          <w:rFonts w:ascii="Times New Roman" w:hAnsi="Times New Roman" w:cs="Times New Roman"/>
          <w:sz w:val="28"/>
          <w:szCs w:val="28"/>
        </w:rPr>
        <w:t xml:space="preserve"> имущества организации</w:t>
      </w:r>
      <w:r w:rsidR="00F17D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FCD" w:rsidRPr="00390780" w:rsidRDefault="00027FCD" w:rsidP="009B4E6D">
      <w:pPr>
        <w:tabs>
          <w:tab w:val="left" w:pos="6780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05F" w:rsidRDefault="00707C13" w:rsidP="009B4E6D">
      <w:pPr>
        <w:tabs>
          <w:tab w:val="left" w:pos="67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707C13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BA209D" w:rsidRDefault="00707C13" w:rsidP="009B4E6D">
      <w:pPr>
        <w:tabs>
          <w:tab w:val="left" w:pos="6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 xml:space="preserve">Сегодня мы проведем не </w:t>
      </w:r>
      <w:r w:rsidR="00DE701C">
        <w:rPr>
          <w:rFonts w:ascii="Times New Roman" w:hAnsi="Times New Roman" w:cs="Times New Roman"/>
          <w:sz w:val="28"/>
          <w:szCs w:val="28"/>
        </w:rPr>
        <w:t>совсем обычный урок, а интегрированный</w:t>
      </w:r>
      <w:r>
        <w:rPr>
          <w:rFonts w:ascii="Times New Roman" w:hAnsi="Times New Roman" w:cs="Times New Roman"/>
          <w:sz w:val="28"/>
          <w:szCs w:val="28"/>
        </w:rPr>
        <w:t>. Цель нашего урока: обобщить и системати</w:t>
      </w:r>
      <w:r w:rsidR="00423AF8">
        <w:rPr>
          <w:rFonts w:ascii="Times New Roman" w:hAnsi="Times New Roman" w:cs="Times New Roman"/>
          <w:sz w:val="28"/>
          <w:szCs w:val="28"/>
        </w:rPr>
        <w:t>зировать теоретические знания и умения по оформлению бухгалтерских документов и получить навыки по использованию бухгалтерских документов, как источников информации для расчета и анализа ряда экономических показателей по теме «Производительность</w:t>
      </w:r>
      <w:r w:rsidR="0043724A">
        <w:rPr>
          <w:rFonts w:ascii="Times New Roman" w:hAnsi="Times New Roman" w:cs="Times New Roman"/>
          <w:sz w:val="28"/>
          <w:szCs w:val="28"/>
        </w:rPr>
        <w:t xml:space="preserve"> </w:t>
      </w:r>
      <w:r w:rsidR="00F17DDD">
        <w:rPr>
          <w:rFonts w:ascii="Times New Roman" w:hAnsi="Times New Roman" w:cs="Times New Roman"/>
          <w:sz w:val="28"/>
          <w:szCs w:val="28"/>
        </w:rPr>
        <w:t>труда, учет</w:t>
      </w:r>
      <w:r w:rsidR="00423AF8">
        <w:rPr>
          <w:rFonts w:ascii="Times New Roman" w:hAnsi="Times New Roman" w:cs="Times New Roman"/>
          <w:sz w:val="28"/>
          <w:szCs w:val="28"/>
        </w:rPr>
        <w:t xml:space="preserve"> труда и заработной платы». Урок пройдет в два этапа: </w:t>
      </w:r>
      <w:r w:rsidR="00423AF8" w:rsidRPr="00423AF8">
        <w:rPr>
          <w:rFonts w:ascii="Times New Roman" w:hAnsi="Times New Roman" w:cs="Times New Roman"/>
          <w:b/>
          <w:sz w:val="28"/>
          <w:szCs w:val="28"/>
        </w:rPr>
        <w:t>на первом этапе</w:t>
      </w:r>
      <w:r w:rsidR="00423AF8">
        <w:rPr>
          <w:rFonts w:ascii="Times New Roman" w:hAnsi="Times New Roman" w:cs="Times New Roman"/>
          <w:sz w:val="28"/>
          <w:szCs w:val="28"/>
        </w:rPr>
        <w:t xml:space="preserve"> вам </w:t>
      </w:r>
      <w:r w:rsidR="00F17DDD">
        <w:rPr>
          <w:rFonts w:ascii="Times New Roman" w:hAnsi="Times New Roman" w:cs="Times New Roman"/>
          <w:sz w:val="28"/>
          <w:szCs w:val="28"/>
        </w:rPr>
        <w:t>предлагается поиграть</w:t>
      </w:r>
      <w:r w:rsidR="00423AF8">
        <w:rPr>
          <w:rFonts w:ascii="Times New Roman" w:hAnsi="Times New Roman" w:cs="Times New Roman"/>
          <w:sz w:val="28"/>
          <w:szCs w:val="28"/>
        </w:rPr>
        <w:t>. Для эт</w:t>
      </w:r>
      <w:r w:rsidR="00BA209D">
        <w:rPr>
          <w:rFonts w:ascii="Times New Roman" w:hAnsi="Times New Roman" w:cs="Times New Roman"/>
          <w:sz w:val="28"/>
          <w:szCs w:val="28"/>
        </w:rPr>
        <w:t>ого группа разбивается на две ко</w:t>
      </w:r>
      <w:r w:rsidR="00423AF8">
        <w:rPr>
          <w:rFonts w:ascii="Times New Roman" w:hAnsi="Times New Roman" w:cs="Times New Roman"/>
          <w:sz w:val="28"/>
          <w:szCs w:val="28"/>
        </w:rPr>
        <w:t xml:space="preserve">манды. </w:t>
      </w:r>
      <w:r w:rsidR="00423AF8" w:rsidRPr="00BA209D">
        <w:rPr>
          <w:rFonts w:ascii="Times New Roman" w:hAnsi="Times New Roman" w:cs="Times New Roman"/>
          <w:b/>
          <w:sz w:val="28"/>
          <w:szCs w:val="28"/>
        </w:rPr>
        <w:t>На</w:t>
      </w:r>
      <w:r w:rsidR="00BA209D" w:rsidRPr="00BA209D">
        <w:rPr>
          <w:rFonts w:ascii="Times New Roman" w:hAnsi="Times New Roman" w:cs="Times New Roman"/>
          <w:b/>
          <w:sz w:val="28"/>
          <w:szCs w:val="28"/>
        </w:rPr>
        <w:t xml:space="preserve"> втором этапе</w:t>
      </w:r>
      <w:r w:rsidR="00BA209D">
        <w:rPr>
          <w:rFonts w:ascii="Times New Roman" w:hAnsi="Times New Roman" w:cs="Times New Roman"/>
          <w:sz w:val="28"/>
          <w:szCs w:val="28"/>
        </w:rPr>
        <w:t xml:space="preserve"> – решение индивидуальных заданий. И так в путь. Представим наши команды и выберем капитанов. По окончанию игры капитаны должны будут оценить работу каждого участника команды и выставить соответствующую оценку. Начинаем игру.  </w:t>
      </w:r>
    </w:p>
    <w:p w:rsidR="00BA209D" w:rsidRDefault="00BA209D" w:rsidP="007F33E5">
      <w:pPr>
        <w:tabs>
          <w:tab w:val="left" w:pos="6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D4D58" w:rsidRPr="003D4D58">
        <w:rPr>
          <w:rFonts w:ascii="Times New Roman" w:hAnsi="Times New Roman" w:cs="Times New Roman"/>
          <w:b/>
          <w:sz w:val="28"/>
          <w:szCs w:val="28"/>
        </w:rPr>
        <w:t>Первое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DDD">
        <w:rPr>
          <w:rFonts w:ascii="Times New Roman" w:hAnsi="Times New Roman" w:cs="Times New Roman"/>
          <w:sz w:val="28"/>
          <w:szCs w:val="28"/>
        </w:rPr>
        <w:t>– интеллектуальная</w:t>
      </w:r>
      <w:r w:rsidR="00390780">
        <w:rPr>
          <w:rFonts w:ascii="Times New Roman" w:hAnsi="Times New Roman" w:cs="Times New Roman"/>
          <w:sz w:val="28"/>
          <w:szCs w:val="28"/>
        </w:rPr>
        <w:t xml:space="preserve"> разминка –</w:t>
      </w:r>
      <w:r w:rsidR="00DE701C">
        <w:rPr>
          <w:rFonts w:ascii="Times New Roman" w:hAnsi="Times New Roman" w:cs="Times New Roman"/>
          <w:sz w:val="28"/>
          <w:szCs w:val="28"/>
        </w:rPr>
        <w:t xml:space="preserve"> </w:t>
      </w:r>
      <w:r w:rsidR="009C0FE8">
        <w:rPr>
          <w:rFonts w:ascii="Times New Roman" w:hAnsi="Times New Roman" w:cs="Times New Roman"/>
          <w:sz w:val="28"/>
          <w:szCs w:val="28"/>
        </w:rPr>
        <w:t>затейные задачки.</w:t>
      </w:r>
    </w:p>
    <w:p w:rsidR="009C0FE8" w:rsidRDefault="00BA209D" w:rsidP="007F33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9D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Вам предла</w:t>
      </w:r>
      <w:r w:rsidR="009C0FE8">
        <w:rPr>
          <w:rFonts w:ascii="Times New Roman" w:hAnsi="Times New Roman" w:cs="Times New Roman"/>
          <w:sz w:val="28"/>
          <w:szCs w:val="28"/>
        </w:rPr>
        <w:t xml:space="preserve">гается ответить </w:t>
      </w:r>
      <w:r w:rsidR="00F17DDD">
        <w:rPr>
          <w:rFonts w:ascii="Times New Roman" w:hAnsi="Times New Roman" w:cs="Times New Roman"/>
          <w:sz w:val="28"/>
          <w:szCs w:val="28"/>
        </w:rPr>
        <w:t>на вопросы, поставленные</w:t>
      </w:r>
      <w:r w:rsidR="009C0FE8">
        <w:rPr>
          <w:rFonts w:ascii="Times New Roman" w:hAnsi="Times New Roman" w:cs="Times New Roman"/>
          <w:sz w:val="28"/>
          <w:szCs w:val="28"/>
        </w:rPr>
        <w:t xml:space="preserve"> в затейных задачах.</w:t>
      </w:r>
      <w:r>
        <w:rPr>
          <w:rFonts w:ascii="Times New Roman" w:hAnsi="Times New Roman" w:cs="Times New Roman"/>
          <w:sz w:val="28"/>
          <w:szCs w:val="28"/>
        </w:rPr>
        <w:t xml:space="preserve"> Та команда, которая </w:t>
      </w:r>
      <w:r w:rsidR="00F17DDD">
        <w:rPr>
          <w:rFonts w:ascii="Times New Roman" w:hAnsi="Times New Roman" w:cs="Times New Roman"/>
          <w:sz w:val="28"/>
          <w:szCs w:val="28"/>
        </w:rPr>
        <w:t>первая подни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DDD">
        <w:rPr>
          <w:rFonts w:ascii="Times New Roman" w:hAnsi="Times New Roman" w:cs="Times New Roman"/>
          <w:sz w:val="28"/>
          <w:szCs w:val="28"/>
        </w:rPr>
        <w:t>руку, и</w:t>
      </w:r>
      <w:r>
        <w:rPr>
          <w:rFonts w:ascii="Times New Roman" w:hAnsi="Times New Roman" w:cs="Times New Roman"/>
          <w:sz w:val="28"/>
          <w:szCs w:val="28"/>
        </w:rPr>
        <w:t xml:space="preserve"> правильно ответить на вопрос получает один балл.</w:t>
      </w:r>
      <w:r w:rsidR="00917EFF" w:rsidRPr="00917E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1A21" w:rsidRPr="0043724A" w:rsidRDefault="007D1A21" w:rsidP="007F33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FE8" w:rsidRDefault="009C0FE8" w:rsidP="009C0F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теллектуальная разминка.</w:t>
      </w:r>
    </w:p>
    <w:p w:rsidR="009C0FE8" w:rsidRDefault="009C0FE8" w:rsidP="009C0F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тейные задачки</w:t>
      </w:r>
    </w:p>
    <w:p w:rsidR="009C0FE8" w:rsidRDefault="009C0FE8" w:rsidP="009B4E6D">
      <w:pPr>
        <w:spacing w:after="0"/>
        <w:jc w:val="both"/>
      </w:pP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Это наиболее известный человек в истории бухгалтерского учета. Он жил примерно между 1445-1513гг. был профессором математики в различных итальянских университетах и францисканским монахом. Он был другом Леонардо да Винчи.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овите этого наиболее известного человека из истории бухгалтерского учета.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Кто был основоположником бухгалтерского учёта в России.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В каком году появились первые учебники по бухгалтерскому учёту в России и как они назывались?  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В каком году впервые была введена должность главного бухгалтера? 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Что означает слово бухгалтер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В «Комсомольской правде» было опубликовано «Открытое письмо Владимира Путина к российским избирателям». В нем, в частност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ворилось</w:t>
      </w:r>
      <w:proofErr w:type="gramStart"/>
      <w:r w:rsidR="00F17DDD">
        <w:rPr>
          <w:rFonts w:ascii="Times New Roman" w:hAnsi="Times New Roman" w:cs="Times New Roman"/>
          <w:bCs/>
          <w:sz w:val="28"/>
          <w:szCs w:val="28"/>
        </w:rPr>
        <w:t>:»Власть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это труд, который оплачивается из кармана налогоплательщика, из нашего с вами заработка».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определить: какие бухгалтерские записи делаются на предприятии для оплаты власти из кармана налогоплательщика? 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В ходе проверки было установлено, что бухгалтер предприятия ежемесячно начислял амортизацию по служебным собакам и отражал начисление амортизации по дебету счета 26 «Общехозяйственные расходы» и кредиту счета 02 «Амортизация основных средств».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уется высказать ваше мнение о правильности отражения в бухгалтерском учете данной операции.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Кот Матроскин из мультфильма «Каникулы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стакваши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скопил денег и взял у колхоза в аренду корову.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уется определить: по какой статье бухгалтерского баланса отразил бы кот Матроскин взятую в аренду корову, если бы вел бухгалтерский учёт?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Более чем пятисот лет назад Лука Пачоли сравнивал его с петухом, извещающим, что в хозяйственных делах что-то не так? Кто это? 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0.Один из афоризмов китайского мыслителя Конфуция гласит: Лишь та – ошибка, что не исправляется.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уется определит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уществуют ли такие документы в бухгалтерском учете, в которых не допускается исправлять ошибки?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Стюардессы петербургского авиапредприятия «Пулково» предстали перед пассажирами в новой униформе – элегантных васильковых костюмах, дополненных кокетливой красной косынкой. Новый гардероб стюардесс включает: зимнее пальто, шапка, костюм, пиджак с юбкой, а также модельные туфли. Набор, стоимость которого составляет почти 2 тысячи долларов, все это стюардессы получили безвозмездно.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определить: удержит ли бухгалтерия авиапредприятия «Пулково» налог на доходы физических лиц у стюардесс со стоимости этого подарка? 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Что это изображено и что означают эти фигуры и надпись?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Arial" w:eastAsia="+mn-ea" w:hAnsi="Arial" w:cs="+mn-cs"/>
          <w:b/>
          <w:bCs/>
          <w:color w:val="000099"/>
          <w:kern w:val="24"/>
          <w:sz w:val="48"/>
          <w:szCs w:val="4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а воздействия по отношению к тем, кто нарушает законы финансовой и хозяйственной деятельности. 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bCs/>
          <w:sz w:val="28"/>
          <w:szCs w:val="28"/>
        </w:rPr>
        <w:t>При помощи чего осуществляется контроль за мерой труда и мерой потребления?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В «Евгении Онегине» А.С. Пушкина есть такие строки: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негин шкафы отворил: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дном нашел тетрадь расхода,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ругом наливок целый строй,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вшины с яблочной водой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календар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ьм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да;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ик, имея много дел,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иные книги не глядел.</w:t>
      </w:r>
    </w:p>
    <w:p w:rsidR="009C0FE8" w:rsidRDefault="009C0FE8" w:rsidP="009B4E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780">
        <w:rPr>
          <w:rFonts w:ascii="Times New Roman" w:hAnsi="Times New Roman" w:cs="Times New Roman"/>
          <w:bCs/>
          <w:sz w:val="28"/>
          <w:szCs w:val="28"/>
        </w:rPr>
        <w:t>Требуется определит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ьно ли А.С. Пушкин называет книгой тетрадь расхода?</w:t>
      </w:r>
    </w:p>
    <w:p w:rsidR="009C0FE8" w:rsidRDefault="0043724A" w:rsidP="0043724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5749" cy="4705350"/>
            <wp:effectExtent l="19050" t="0" r="0" b="0"/>
            <wp:docPr id="5" name="Рисунок 1" descr="E:\урок по заработной плате\фото гр Б-21\Фото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 по заработной плате\фото гр Б-21\Фото04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33" cy="470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4A" w:rsidRDefault="0043724A" w:rsidP="009C0F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C0FE8" w:rsidRDefault="009C0FE8" w:rsidP="009C0FE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4D58">
        <w:rPr>
          <w:rFonts w:ascii="Times New Roman" w:hAnsi="Times New Roman" w:cs="Times New Roman"/>
          <w:b/>
          <w:sz w:val="28"/>
          <w:szCs w:val="28"/>
        </w:rPr>
        <w:t>Второе задание</w:t>
      </w:r>
      <w:r>
        <w:rPr>
          <w:rFonts w:ascii="Times New Roman" w:hAnsi="Times New Roman" w:cs="Times New Roman"/>
          <w:sz w:val="28"/>
          <w:szCs w:val="28"/>
        </w:rPr>
        <w:t xml:space="preserve"> – ответить на вопросы теста.</w:t>
      </w:r>
    </w:p>
    <w:p w:rsidR="009C0FE8" w:rsidRDefault="009C0FE8" w:rsidP="00917EFF">
      <w:pPr>
        <w:rPr>
          <w:rFonts w:ascii="Times New Roman" w:hAnsi="Times New Roman" w:cs="Times New Roman"/>
          <w:b/>
          <w:sz w:val="28"/>
          <w:szCs w:val="28"/>
        </w:rPr>
      </w:pPr>
      <w:r w:rsidRPr="00BA209D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Вам предлагается отве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  те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а команда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ая  подним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у,  и правильно ответить на вопрос получает один балл.</w:t>
      </w:r>
      <w:r w:rsidRPr="00917E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EFF" w:rsidRDefault="00917EFF" w:rsidP="00917E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по теме: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изводительность 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чет труда и заработной платы»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Что означают бухгалтерские записи на счетах бухгалтерского учета: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т сч. 96 Кт сч. 70?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здание резерва на оплате отпусков рабочим;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1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сление оплаты за отпуск рабочим;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плата заработной платы рабочим за отпуск;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числение заработной платы работникам обслуживающих производств и хозяйств.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Какова корреспонденция счетов при начислении заработной платы рабочим, занятым обслуживанием машин и оборудования?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т сч. 20 Кт сч. 25;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т сч. 96 Кт сч. 70;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т сч 25 Кт сч. 70;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т сч. 70 Кт сч. 50;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Что означают бухгалтерские записи на счетах бухгалтерского учета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т сч. 70 Кт сч. 76?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числение заработной платы работникам предприятия за время отпуска;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плата заработной платы работникам предприятия за время отпуска;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понированная заработная плата работникам предприятия, не полученная в установленный срок;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плата депонированной заработной платы работникам предприятия.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Какова корреспонденция счетов при удержании из заработной платы работников сумм в возмещение потерь от брака?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т сч. 70 Кт сч. 28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т сч. 50 Кт сч. 28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т сч. 28 Кт сч. 70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т сч. 70 Кт сч. 50.</w:t>
      </w:r>
    </w:p>
    <w:p w:rsidR="00917EFF" w:rsidRDefault="00917EFF" w:rsidP="00917E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Какими бухгалтерскими записями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четах  бухгалтер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чета отражается начисление заработной платы работникам предприятия за время отпуска?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т сч. 91 Кт сч. 70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т сч.96 Кт сч.70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т сч. 26 Кт сч. 70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т сч. 25 Кт сч. 96. </w:t>
      </w:r>
    </w:p>
    <w:p w:rsidR="00917EFF" w:rsidRDefault="00917EFF" w:rsidP="00917E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Каков смысл бухгалтерских записей на счетах бухгалтерского учета </w:t>
      </w:r>
    </w:p>
    <w:p w:rsidR="00917EFF" w:rsidRDefault="00917EFF" w:rsidP="00917E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т сч20 Кт сч. 69?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числены рабочим основного производства пособия по временной нетрудоспособности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изведены начисления социального налога от заработной платы рабочим основного производства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плачены рабочим основного производства пособия по временной нетрудоспособности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числены органам социального страхования и обеспечения, причитающиеся им суммы отчисление.</w:t>
      </w:r>
    </w:p>
    <w:p w:rsidR="00917EFF" w:rsidRDefault="00917EFF" w:rsidP="00917E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к  отражает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счетах  бухгалтерского учета удержание налога на доходы физических лиц из заработной платы работникам предприятия?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т сч. 68 Кт сч. 70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т сч. 70 Кт сч. 69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т сч. 70 Кт сч. 50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т сч.70 Кт сч. 68.</w:t>
      </w:r>
    </w:p>
    <w:p w:rsidR="00917EFF" w:rsidRDefault="00917EFF" w:rsidP="00917E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Каков смысл бухгалтерских записей на счетах бухгалтерского учета Дт сч. 70 Кт сч. 73?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держание из заработной платы работников предприятия в возмещение материального ущерба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удержание из заработной платы работников предприятия налога на доходы физических лиц в бюджет государства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держание из заработной платы работников алиментов на несовершеннолетних детей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плата заработной платы работникам предприятия.</w:t>
      </w:r>
    </w:p>
    <w:p w:rsidR="00917EFF" w:rsidRDefault="00917EFF" w:rsidP="00917E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Как отражается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четах  бухгалтер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чета начисление заработной платы рабочим за ликвидацию  объектов основных средств?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т сч. 91 Кт сч. 70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т сч. 70 Кт сч. 91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т сч. 91 Кт сч. 01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т сч. 23 Кт сч. 70.</w:t>
      </w:r>
    </w:p>
    <w:p w:rsidR="00917EFF" w:rsidRDefault="00917EFF" w:rsidP="00917E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Выдача депонированной заработной платы отражается записью: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т сч.76 Кт сч.50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т сч. 73 Кт сч. 50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т сч.50 Кт сч. 76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т сч. 70 Кт сч. 76.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FF" w:rsidRDefault="00E06948" w:rsidP="00E069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4484146"/>
            <wp:effectExtent l="19050" t="0" r="0" b="0"/>
            <wp:docPr id="2" name="Рисунок 1" descr="E:\урок по заработной плате\фото гр Б-21\Фото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 по заработной плате\фото гр Б-21\Фото04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8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948" w:rsidRDefault="00E06948" w:rsidP="00E069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09D" w:rsidRDefault="00BA209D" w:rsidP="00707C13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BA209D">
        <w:rPr>
          <w:rFonts w:ascii="Times New Roman" w:hAnsi="Times New Roman" w:cs="Times New Roman"/>
          <w:b/>
          <w:sz w:val="28"/>
          <w:szCs w:val="28"/>
        </w:rPr>
        <w:lastRenderedPageBreak/>
        <w:t>Преподаватель:</w:t>
      </w:r>
      <w:r w:rsidR="009C0FE8">
        <w:rPr>
          <w:rFonts w:ascii="Times New Roman" w:hAnsi="Times New Roman" w:cs="Times New Roman"/>
          <w:sz w:val="28"/>
          <w:szCs w:val="28"/>
        </w:rPr>
        <w:t xml:space="preserve"> Подведем итоги первого и второго</w:t>
      </w:r>
      <w:r>
        <w:rPr>
          <w:rFonts w:ascii="Times New Roman" w:hAnsi="Times New Roman" w:cs="Times New Roman"/>
          <w:sz w:val="28"/>
          <w:szCs w:val="28"/>
        </w:rPr>
        <w:t xml:space="preserve"> задания. Мы с вами повторили теоретические основы темы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изводительность </w:t>
      </w:r>
      <w:r w:rsidR="00B045D9">
        <w:rPr>
          <w:rFonts w:ascii="Times New Roman" w:hAnsi="Times New Roman" w:cs="Times New Roman"/>
          <w:sz w:val="28"/>
          <w:szCs w:val="28"/>
        </w:rPr>
        <w:t xml:space="preserve"> труда</w:t>
      </w:r>
      <w:proofErr w:type="gramEnd"/>
      <w:r w:rsidR="00B045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ет труда и заработной плат</w:t>
      </w:r>
      <w:r w:rsidR="009C0FE8">
        <w:rPr>
          <w:rFonts w:ascii="Times New Roman" w:hAnsi="Times New Roman" w:cs="Times New Roman"/>
          <w:sz w:val="28"/>
          <w:szCs w:val="28"/>
        </w:rPr>
        <w:t>ы», а сейчас перейдем к третьему зад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948" w:rsidRDefault="00BA209D" w:rsidP="00707C13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75D" w:rsidRDefault="00BA209D" w:rsidP="00707C13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4D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0FE8">
        <w:rPr>
          <w:rFonts w:ascii="Times New Roman" w:hAnsi="Times New Roman" w:cs="Times New Roman"/>
          <w:b/>
          <w:sz w:val="28"/>
          <w:szCs w:val="28"/>
        </w:rPr>
        <w:t>Третье</w:t>
      </w:r>
      <w:r w:rsidR="003D4D58" w:rsidRPr="003D4D58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 xml:space="preserve"> – практическая работа.</w:t>
      </w:r>
    </w:p>
    <w:p w:rsidR="00E06948" w:rsidRDefault="000C575D" w:rsidP="00707C13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0C575D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 Вам предлагается по первичным документам заполнить табель рабочего времени, рассчитать ряд экономических показателей, сделать по ним выводы и начислить заработную плату работникам. Каждая команда получает задание на практическую работу с приложением первичных документов и учетных регистров по бухгалтерскому учету. Победит тот, кто сделает больше и правильнее.</w:t>
      </w:r>
    </w:p>
    <w:p w:rsidR="00E06948" w:rsidRDefault="00E06948" w:rsidP="00707C13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E06948" w:rsidRDefault="0099175D" w:rsidP="0099175D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8689" cy="4076700"/>
            <wp:effectExtent l="19050" t="0" r="5111" b="0"/>
            <wp:docPr id="3" name="Рисунок 1" descr="E:\урок по заработной плате\фото гр Б-21\Фото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 по заработной плате\фото гр Б-21\Фото04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689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C26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C26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780" w:rsidRDefault="00390780" w:rsidP="00C26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C26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C26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FBE" w:rsidRDefault="00C26FBE" w:rsidP="00C26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</w:t>
      </w:r>
    </w:p>
    <w:p w:rsidR="00C26FBE" w:rsidRDefault="00C26FBE" w:rsidP="00C26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FBE" w:rsidRDefault="00C26FBE" w:rsidP="00C26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Урожай»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генеральный директор Иванов А.С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: Титова Т.С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по персоналу: Лескова Н.А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: декабрь 2014 года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: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780">
        <w:rPr>
          <w:rFonts w:ascii="Times New Roman" w:hAnsi="Times New Roman" w:cs="Times New Roman"/>
          <w:sz w:val="28"/>
          <w:szCs w:val="28"/>
        </w:rPr>
        <w:t>1.Заполнить табель рабочего времени по цеху № 1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кументов (приказов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и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ольнении работников, приказе на отпуск, больничном). Предприятие работает по 5-дневной рабочей недели. Продолжительность рабочего дня 8 час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абочих на 1 декабря 2015 года: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ря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 – старший рабочий - табельный номер 84;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 О. Ф.- рабочий – табельный номер 49;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юсарев Л.Л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тник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абельный номер 054;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ё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ая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ельный номер 010;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нов А.С. – рабочий – табельный номер 021.</w:t>
      </w:r>
    </w:p>
    <w:p w:rsidR="00C26FBE" w:rsidRPr="00390780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780">
        <w:rPr>
          <w:rFonts w:ascii="Times New Roman" w:hAnsi="Times New Roman" w:cs="Times New Roman"/>
          <w:sz w:val="28"/>
          <w:szCs w:val="28"/>
        </w:rPr>
        <w:t>2.Подсчитать по каждому рабочему, а потом общее число отработанных дней и часов.</w:t>
      </w:r>
    </w:p>
    <w:p w:rsidR="00C26FBE" w:rsidRPr="00390780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780">
        <w:rPr>
          <w:rFonts w:ascii="Times New Roman" w:hAnsi="Times New Roman" w:cs="Times New Roman"/>
          <w:sz w:val="28"/>
          <w:szCs w:val="28"/>
        </w:rPr>
        <w:t>3.Рассчитать среднесписочную численность работников за месяц.</w:t>
      </w:r>
    </w:p>
    <w:p w:rsidR="00C26FBE" w:rsidRPr="00390780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780">
        <w:rPr>
          <w:rFonts w:ascii="Times New Roman" w:hAnsi="Times New Roman" w:cs="Times New Roman"/>
          <w:sz w:val="28"/>
          <w:szCs w:val="28"/>
        </w:rPr>
        <w:t>4.Расчитать коэффициент оборота по приёму и выбытию рабочих, текучести и постоянства кадров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26FBE" w:rsidRPr="00390780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780">
        <w:rPr>
          <w:rFonts w:ascii="Times New Roman" w:hAnsi="Times New Roman" w:cs="Times New Roman"/>
          <w:sz w:val="28"/>
          <w:szCs w:val="28"/>
        </w:rPr>
        <w:t>5.Рассчитать заработную плату и пособие по временной нетрудоспособности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ё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– рабочая – за декабрь отработала18 дней и 5 дней болела (предоставлен листок по временной нетрудоспособности). Её оклад составляет 7800 руб. Ежемесячно начисляется премия рабочим в размере 15% от оклада. Кроме э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ёх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сляется надбавка за стаж в размере 20% от оклада. На иждивении находится дочь 15 лет. Сумма заработка за расчетный период для начисления больничного 320850 руб. расчётный период отработан полностью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FBE" w:rsidRPr="00390780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780">
        <w:rPr>
          <w:rFonts w:ascii="Times New Roman" w:hAnsi="Times New Roman" w:cs="Times New Roman"/>
          <w:sz w:val="28"/>
          <w:szCs w:val="28"/>
        </w:rPr>
        <w:t>6.Рассчитать заработную плату за декабрь и пособие за отпуск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ря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 отработал за месяц 13 дней и брал отпуск на 14 календарных дней (приказ № 54). Расчётный период отработан полностью. На иждивении 2 детей (3 и 15 лет).  Его оклад 10200 руб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7BE" w:rsidRDefault="00C26FBE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Рассчитать заработную плату за отработанное время. Рабочий повременщик 4 разряда Ушанов А.С. отработал за месяц 23 дня, его часовая тарифная ставка 92,5 руб. Надбавка за стаж 20% от фактического заработка. За месяц начислена премия в размере 15% от фактического тарифного заработка. На иждивении 2 детей до 18 лет.</w:t>
      </w: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522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3905250"/>
            <wp:effectExtent l="19050" t="0" r="9525" b="0"/>
            <wp:docPr id="6" name="Рисунок 1" descr="E:\урок по заработной плате\фото гр Б-21\Фото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 по заработной плате\фото гр Б-21\Фото04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FE8" w:rsidRP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7BE" w:rsidRDefault="004F09B5" w:rsidP="00FF17BE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F1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</w:t>
      </w:r>
      <w:r w:rsidR="00FF17BE">
        <w:rPr>
          <w:rFonts w:ascii="Times New Roman" w:hAnsi="Times New Roman" w:cs="Times New Roman"/>
          <w:sz w:val="28"/>
          <w:szCs w:val="28"/>
        </w:rPr>
        <w:t xml:space="preserve"> Рассчитать недостающие в таблице показатели и проанализировать, как изменилась производительность под влиянием факторов (объема произведенной продукции и численности работников).</w:t>
      </w:r>
    </w:p>
    <w:p w:rsidR="00FF17BE" w:rsidRDefault="00FF17BE" w:rsidP="00FF17BE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расчетам написать выводы.</w:t>
      </w:r>
      <w:r w:rsidRPr="000747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2092"/>
      </w:tblGrid>
      <w:tr w:rsidR="00FF17BE" w:rsidTr="00F17DDD">
        <w:tc>
          <w:tcPr>
            <w:tcW w:w="3369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шлый год</w:t>
            </w:r>
          </w:p>
        </w:tc>
        <w:tc>
          <w:tcPr>
            <w:tcW w:w="2126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год</w:t>
            </w:r>
          </w:p>
        </w:tc>
        <w:tc>
          <w:tcPr>
            <w:tcW w:w="2092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лонение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, - )</w:t>
            </w:r>
          </w:p>
        </w:tc>
      </w:tr>
      <w:tr w:rsidR="00FF17BE" w:rsidTr="00F17DDD">
        <w:tc>
          <w:tcPr>
            <w:tcW w:w="3369" w:type="dxa"/>
          </w:tcPr>
          <w:p w:rsidR="00FF17BE" w:rsidRPr="006108D4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08D4">
              <w:rPr>
                <w:rFonts w:ascii="Times New Roman" w:hAnsi="Times New Roman" w:cs="Times New Roman"/>
                <w:sz w:val="28"/>
                <w:szCs w:val="28"/>
              </w:rPr>
              <w:t>Товарная продукция в сопоставимых це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2456</w:t>
            </w:r>
          </w:p>
        </w:tc>
        <w:tc>
          <w:tcPr>
            <w:tcW w:w="2126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560</w:t>
            </w:r>
          </w:p>
        </w:tc>
      </w:tr>
      <w:tr w:rsidR="00FF17BE" w:rsidTr="00F17DDD">
        <w:tc>
          <w:tcPr>
            <w:tcW w:w="3369" w:type="dxa"/>
          </w:tcPr>
          <w:p w:rsidR="00FF17BE" w:rsidRPr="006108D4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чих, чел.</w:t>
            </w:r>
          </w:p>
        </w:tc>
        <w:tc>
          <w:tcPr>
            <w:tcW w:w="1984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50</w:t>
            </w:r>
          </w:p>
        </w:tc>
        <w:tc>
          <w:tcPr>
            <w:tcW w:w="2092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0</w:t>
            </w:r>
          </w:p>
        </w:tc>
      </w:tr>
      <w:tr w:rsidR="00FF17BE" w:rsidTr="00F17DDD">
        <w:tc>
          <w:tcPr>
            <w:tcW w:w="3369" w:type="dxa"/>
          </w:tcPr>
          <w:p w:rsidR="00FF17BE" w:rsidRPr="00E137D5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37D5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го рабоче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17BE" w:rsidRPr="004F09B5" w:rsidRDefault="00FF17BE" w:rsidP="00FF17BE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4F09B5">
        <w:rPr>
          <w:rFonts w:ascii="Times New Roman" w:hAnsi="Times New Roman" w:cs="Times New Roman"/>
          <w:sz w:val="28"/>
          <w:szCs w:val="28"/>
        </w:rPr>
        <w:t xml:space="preserve"> </w:t>
      </w:r>
      <w:r w:rsidR="004F09B5" w:rsidRPr="004F09B5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третий квартал года предприятие достигло следующих показателей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843"/>
        <w:gridCol w:w="2375"/>
      </w:tblGrid>
      <w:tr w:rsidR="00FF17BE" w:rsidTr="00F17DDD">
        <w:tc>
          <w:tcPr>
            <w:tcW w:w="3510" w:type="dxa"/>
          </w:tcPr>
          <w:p w:rsidR="00FF17BE" w:rsidRPr="00BA5837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Показатели</w:t>
            </w:r>
          </w:p>
        </w:tc>
        <w:tc>
          <w:tcPr>
            <w:tcW w:w="1843" w:type="dxa"/>
          </w:tcPr>
          <w:p w:rsidR="00FF17BE" w:rsidRPr="00BA5837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837">
              <w:rPr>
                <w:rFonts w:ascii="Times New Roman" w:hAnsi="Times New Roman" w:cs="Times New Roman"/>
                <w:b/>
                <w:sz w:val="28"/>
                <w:szCs w:val="28"/>
              </w:rPr>
              <w:t>Второй квартал</w:t>
            </w:r>
          </w:p>
        </w:tc>
        <w:tc>
          <w:tcPr>
            <w:tcW w:w="1843" w:type="dxa"/>
          </w:tcPr>
          <w:p w:rsidR="00FF17BE" w:rsidRPr="00BA5837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A5837">
              <w:rPr>
                <w:rFonts w:ascii="Times New Roman" w:hAnsi="Times New Roman" w:cs="Times New Roman"/>
                <w:b/>
                <w:sz w:val="28"/>
                <w:szCs w:val="28"/>
              </w:rPr>
              <w:t>Третий  квартал</w:t>
            </w:r>
            <w:proofErr w:type="gramEnd"/>
          </w:p>
        </w:tc>
        <w:tc>
          <w:tcPr>
            <w:tcW w:w="2375" w:type="dxa"/>
          </w:tcPr>
          <w:p w:rsidR="00FF17BE" w:rsidRPr="00BA5837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837">
              <w:rPr>
                <w:rFonts w:ascii="Times New Roman" w:hAnsi="Times New Roman" w:cs="Times New Roman"/>
                <w:b/>
                <w:sz w:val="28"/>
                <w:szCs w:val="28"/>
              </w:rPr>
              <w:t>В % ко второму кварталу</w:t>
            </w:r>
          </w:p>
        </w:tc>
      </w:tr>
      <w:tr w:rsidR="00FF17BE" w:rsidRPr="00BA5837" w:rsidTr="00F17DDD">
        <w:tc>
          <w:tcPr>
            <w:tcW w:w="3510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продукция в сопоставимых цен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17BE" w:rsidRPr="00BA5837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7BE" w:rsidRPr="00BA5837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12</w:t>
            </w:r>
          </w:p>
        </w:tc>
        <w:tc>
          <w:tcPr>
            <w:tcW w:w="2375" w:type="dxa"/>
          </w:tcPr>
          <w:p w:rsidR="00FF17BE" w:rsidRPr="00BA5837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7BE" w:rsidRPr="00BA5837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20</w:t>
            </w:r>
          </w:p>
        </w:tc>
      </w:tr>
      <w:tr w:rsidR="00FF17BE" w:rsidRPr="00BA5837" w:rsidTr="00F17DDD">
        <w:tc>
          <w:tcPr>
            <w:tcW w:w="3510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чих, чел.</w:t>
            </w:r>
          </w:p>
        </w:tc>
        <w:tc>
          <w:tcPr>
            <w:tcW w:w="1843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17BE" w:rsidRPr="00BA5837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7BE" w:rsidRPr="00BA5837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10</w:t>
            </w:r>
          </w:p>
        </w:tc>
        <w:tc>
          <w:tcPr>
            <w:tcW w:w="2375" w:type="dxa"/>
          </w:tcPr>
          <w:p w:rsidR="00FF17BE" w:rsidRPr="00BA5837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FF17BE" w:rsidRPr="00BA5837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25</w:t>
            </w:r>
          </w:p>
        </w:tc>
      </w:tr>
      <w:tr w:rsidR="00FF17BE" w:rsidRPr="00BA5837" w:rsidTr="00F17DDD">
        <w:tc>
          <w:tcPr>
            <w:tcW w:w="3510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на одного рабоче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17BE" w:rsidRPr="00BA5837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F17BE" w:rsidRPr="00BA5837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17BE" w:rsidRDefault="00FF17BE" w:rsidP="00FF17BE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ь :</w:t>
      </w:r>
      <w:proofErr w:type="gramEnd"/>
    </w:p>
    <w:p w:rsidR="00FF17BE" w:rsidRDefault="00FF17BE" w:rsidP="00FF17BE">
      <w:pPr>
        <w:pStyle w:val="a3"/>
        <w:numPr>
          <w:ilvl w:val="0"/>
          <w:numId w:val="2"/>
        </w:num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аботы во втором квартале;</w:t>
      </w:r>
    </w:p>
    <w:p w:rsidR="00FF17BE" w:rsidRPr="00952227" w:rsidRDefault="00FF17BE" w:rsidP="00952227">
      <w:pPr>
        <w:pStyle w:val="a3"/>
        <w:numPr>
          <w:ilvl w:val="0"/>
          <w:numId w:val="2"/>
        </w:num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факторов (увеличения численности работающих, повышения производительности труда) на прирост продукции.</w:t>
      </w:r>
    </w:p>
    <w:p w:rsidR="00FF17BE" w:rsidRDefault="004F09B5" w:rsidP="00FF17BE">
      <w:pPr>
        <w:tabs>
          <w:tab w:val="left" w:pos="678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F17BE" w:rsidRPr="00BA5837">
        <w:rPr>
          <w:rFonts w:ascii="Times New Roman" w:hAnsi="Times New Roman" w:cs="Times New Roman"/>
          <w:sz w:val="28"/>
          <w:szCs w:val="28"/>
        </w:rPr>
        <w:t xml:space="preserve"> В отчете </w:t>
      </w:r>
      <w:proofErr w:type="gramStart"/>
      <w:r w:rsidR="00FF17BE" w:rsidRPr="00BA5837">
        <w:rPr>
          <w:rFonts w:ascii="Times New Roman" w:hAnsi="Times New Roman" w:cs="Times New Roman"/>
          <w:sz w:val="28"/>
          <w:szCs w:val="28"/>
        </w:rPr>
        <w:t>завода</w:t>
      </w:r>
      <w:r w:rsidR="00FF17BE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FF17BE">
        <w:rPr>
          <w:rFonts w:ascii="Times New Roman" w:hAnsi="Times New Roman" w:cs="Times New Roman"/>
          <w:sz w:val="28"/>
          <w:szCs w:val="28"/>
        </w:rPr>
        <w:t xml:space="preserve"> выполнении плана по труду за 1 квартал приведены следующие данны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1701"/>
        <w:gridCol w:w="1701"/>
        <w:gridCol w:w="2092"/>
      </w:tblGrid>
      <w:tr w:rsidR="00FF17BE" w:rsidTr="00F17DDD">
        <w:tc>
          <w:tcPr>
            <w:tcW w:w="3717" w:type="dxa"/>
          </w:tcPr>
          <w:p w:rsidR="00FF17BE" w:rsidRPr="00BA5837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Показатели</w:t>
            </w:r>
          </w:p>
        </w:tc>
        <w:tc>
          <w:tcPr>
            <w:tcW w:w="1701" w:type="dxa"/>
          </w:tcPr>
          <w:p w:rsidR="00FF17BE" w:rsidRPr="000C415C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15C">
              <w:rPr>
                <w:rFonts w:ascii="Times New Roman" w:hAnsi="Times New Roman" w:cs="Times New Roman"/>
                <w:b/>
                <w:sz w:val="28"/>
                <w:szCs w:val="28"/>
              </w:rPr>
              <w:t>Прошлый год</w:t>
            </w:r>
          </w:p>
        </w:tc>
        <w:tc>
          <w:tcPr>
            <w:tcW w:w="1701" w:type="dxa"/>
          </w:tcPr>
          <w:p w:rsidR="00FF17BE" w:rsidRPr="000C415C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15C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    год</w:t>
            </w:r>
          </w:p>
        </w:tc>
        <w:tc>
          <w:tcPr>
            <w:tcW w:w="2092" w:type="dxa"/>
          </w:tcPr>
          <w:p w:rsidR="00FF17BE" w:rsidRPr="000C415C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лонение    </w:t>
            </w:r>
            <w:proofErr w:type="gramStart"/>
            <w:r w:rsidRPr="000C4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0C4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, - )</w:t>
            </w:r>
          </w:p>
        </w:tc>
      </w:tr>
      <w:tr w:rsidR="00FF17BE" w:rsidTr="00F17DDD">
        <w:tc>
          <w:tcPr>
            <w:tcW w:w="3717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платы труда, руб.</w:t>
            </w:r>
          </w:p>
        </w:tc>
        <w:tc>
          <w:tcPr>
            <w:tcW w:w="1701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000</w:t>
            </w:r>
          </w:p>
        </w:tc>
        <w:tc>
          <w:tcPr>
            <w:tcW w:w="1701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000</w:t>
            </w:r>
          </w:p>
        </w:tc>
        <w:tc>
          <w:tcPr>
            <w:tcW w:w="2092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7BE" w:rsidTr="00F17DDD">
        <w:tc>
          <w:tcPr>
            <w:tcW w:w="3717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чих, чел.</w:t>
            </w:r>
          </w:p>
        </w:tc>
        <w:tc>
          <w:tcPr>
            <w:tcW w:w="1701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05</w:t>
            </w:r>
          </w:p>
        </w:tc>
        <w:tc>
          <w:tcPr>
            <w:tcW w:w="1701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10</w:t>
            </w:r>
          </w:p>
        </w:tc>
        <w:tc>
          <w:tcPr>
            <w:tcW w:w="2092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7BE" w:rsidTr="00F17DDD">
        <w:tc>
          <w:tcPr>
            <w:tcW w:w="3717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рплата одного рабочего, руб.</w:t>
            </w:r>
          </w:p>
        </w:tc>
        <w:tc>
          <w:tcPr>
            <w:tcW w:w="1701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F17BE" w:rsidRDefault="00FF17BE" w:rsidP="00F17DD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7BE" w:rsidRDefault="00FF17BE" w:rsidP="00FF17BE">
      <w:pPr>
        <w:tabs>
          <w:tab w:val="left" w:pos="678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17BE" w:rsidRPr="00BA5837" w:rsidRDefault="00FF17BE" w:rsidP="00FF17BE">
      <w:pPr>
        <w:tabs>
          <w:tab w:val="left" w:pos="678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пределить влияние изменения численности работающих и средней заработной платы на отклонение фактического фонда оплаты труда от планового. 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абель учета рабочего времени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каз № 10 о приеме на работу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каз № 34 об увольнении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каз № 35 об увольнении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каз № 54 о предоставлении отпуска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писка-расчет о предоставлении отпуска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Больничный лист.</w:t>
      </w:r>
    </w:p>
    <w:p w:rsidR="00E06948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Таблица «Динамика производительности труда».</w:t>
      </w:r>
    </w:p>
    <w:p w:rsidR="000C575D" w:rsidRDefault="000C575D" w:rsidP="00707C13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0C575D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0C575D">
        <w:rPr>
          <w:rFonts w:ascii="Times New Roman" w:hAnsi="Times New Roman" w:cs="Times New Roman"/>
          <w:sz w:val="28"/>
          <w:szCs w:val="28"/>
        </w:rPr>
        <w:t>: Заканчиваем</w:t>
      </w:r>
      <w:r>
        <w:rPr>
          <w:rFonts w:ascii="Times New Roman" w:hAnsi="Times New Roman" w:cs="Times New Roman"/>
          <w:sz w:val="28"/>
          <w:szCs w:val="28"/>
        </w:rPr>
        <w:t xml:space="preserve"> работу. На практике вы убедились, что знание бухгалтерского учета помогает экономисту найти необходимую информацию в бухгалтерских документах для расчета и анализа разных экономических показателей. Капитаны собир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заполненные документы и расч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денные участн</w:t>
      </w:r>
      <w:r w:rsidR="004B5E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и своих команд</w:t>
      </w:r>
      <w:r w:rsidR="004F09B5">
        <w:rPr>
          <w:rFonts w:ascii="Times New Roman" w:hAnsi="Times New Roman" w:cs="Times New Roman"/>
          <w:sz w:val="28"/>
          <w:szCs w:val="28"/>
        </w:rPr>
        <w:t xml:space="preserve">. И переходим </w:t>
      </w:r>
      <w:proofErr w:type="gramStart"/>
      <w:r w:rsidR="004F09B5">
        <w:rPr>
          <w:rFonts w:ascii="Times New Roman" w:hAnsi="Times New Roman" w:cs="Times New Roman"/>
          <w:sz w:val="28"/>
          <w:szCs w:val="28"/>
        </w:rPr>
        <w:t>к  четвертому</w:t>
      </w:r>
      <w:proofErr w:type="gramEnd"/>
      <w:r w:rsidR="004B5E89">
        <w:rPr>
          <w:rFonts w:ascii="Times New Roman" w:hAnsi="Times New Roman" w:cs="Times New Roman"/>
          <w:sz w:val="28"/>
          <w:szCs w:val="28"/>
        </w:rPr>
        <w:t xml:space="preserve"> заданию.</w:t>
      </w:r>
    </w:p>
    <w:p w:rsidR="004B5E89" w:rsidRDefault="004B5E89" w:rsidP="00707C13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9D5F67" w:rsidRDefault="009D5F67" w:rsidP="009D5F67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0025" cy="3905250"/>
            <wp:effectExtent l="19050" t="0" r="9525" b="0"/>
            <wp:docPr id="7" name="Рисунок 1" descr="E:\урок по заработной плате\фото гр Б-21\Фото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 по заработной плате\фото гр Б-21\Фото04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E89" w:rsidRPr="004F09B5" w:rsidRDefault="004F09B5" w:rsidP="004F09B5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B5E89" w:rsidRPr="004F09B5">
        <w:rPr>
          <w:rFonts w:ascii="Times New Roman" w:hAnsi="Times New Roman" w:cs="Times New Roman"/>
          <w:b/>
          <w:sz w:val="28"/>
          <w:szCs w:val="28"/>
        </w:rPr>
        <w:t xml:space="preserve">роверка правильности </w:t>
      </w:r>
      <w:proofErr w:type="gramStart"/>
      <w:r w:rsidR="004B5E89" w:rsidRPr="004F09B5">
        <w:rPr>
          <w:rFonts w:ascii="Times New Roman" w:hAnsi="Times New Roman" w:cs="Times New Roman"/>
          <w:b/>
          <w:sz w:val="28"/>
          <w:szCs w:val="28"/>
        </w:rPr>
        <w:t>выпо</w:t>
      </w:r>
      <w:r w:rsidRPr="004F09B5">
        <w:rPr>
          <w:rFonts w:ascii="Times New Roman" w:hAnsi="Times New Roman" w:cs="Times New Roman"/>
          <w:b/>
          <w:sz w:val="28"/>
          <w:szCs w:val="28"/>
        </w:rPr>
        <w:t xml:space="preserve">лнения </w:t>
      </w:r>
      <w:r w:rsidR="004B5E89" w:rsidRPr="004F09B5">
        <w:rPr>
          <w:rFonts w:ascii="Times New Roman" w:hAnsi="Times New Roman" w:cs="Times New Roman"/>
          <w:b/>
          <w:sz w:val="28"/>
          <w:szCs w:val="28"/>
        </w:rPr>
        <w:t xml:space="preserve"> практической</w:t>
      </w:r>
      <w:proofErr w:type="gramEnd"/>
      <w:r w:rsidR="004B5E89" w:rsidRPr="004F09B5">
        <w:rPr>
          <w:rFonts w:ascii="Times New Roman" w:hAnsi="Times New Roman" w:cs="Times New Roman"/>
          <w:b/>
          <w:sz w:val="28"/>
          <w:szCs w:val="28"/>
        </w:rPr>
        <w:t xml:space="preserve"> работы.</w:t>
      </w:r>
    </w:p>
    <w:p w:rsidR="004B5E89" w:rsidRDefault="004B5E89" w:rsidP="004B5E89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5E89" w:rsidRDefault="004B5E89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4B5E89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ны вооружайтесь ручками с красной пастой и проверим</w:t>
      </w:r>
      <w:r w:rsidR="004F09B5">
        <w:rPr>
          <w:rFonts w:ascii="Times New Roman" w:hAnsi="Times New Roman" w:cs="Times New Roman"/>
          <w:sz w:val="28"/>
          <w:szCs w:val="28"/>
        </w:rPr>
        <w:t xml:space="preserve"> правильность выполнения работы</w:t>
      </w:r>
      <w:r>
        <w:rPr>
          <w:rFonts w:ascii="Times New Roman" w:hAnsi="Times New Roman" w:cs="Times New Roman"/>
          <w:sz w:val="28"/>
          <w:szCs w:val="28"/>
        </w:rPr>
        <w:t>. Если команда правильно выполнила данный пункт задания – капитан ставит «пл</w:t>
      </w:r>
      <w:r w:rsidR="004F09B5">
        <w:rPr>
          <w:rFonts w:ascii="Times New Roman" w:hAnsi="Times New Roman" w:cs="Times New Roman"/>
          <w:sz w:val="28"/>
          <w:szCs w:val="28"/>
        </w:rPr>
        <w:t>юс», если есть ошибки –</w:t>
      </w:r>
      <w:r>
        <w:rPr>
          <w:rFonts w:ascii="Times New Roman" w:hAnsi="Times New Roman" w:cs="Times New Roman"/>
          <w:sz w:val="28"/>
          <w:szCs w:val="28"/>
        </w:rPr>
        <w:t xml:space="preserve"> «минус». За полностью и правильно выполненный пункт задания начисляется два балла, если есть неточности – один балл.   И так начнем.</w:t>
      </w:r>
    </w:p>
    <w:p w:rsidR="004B5E89" w:rsidRDefault="004B5E89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074713" w:rsidRDefault="004B5E89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074713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="00074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713">
        <w:rPr>
          <w:rFonts w:ascii="Times New Roman" w:hAnsi="Times New Roman" w:cs="Times New Roman"/>
          <w:sz w:val="28"/>
          <w:szCs w:val="28"/>
        </w:rPr>
        <w:t>На этом этапе вы увидели свои ошибки и как их исправить.</w:t>
      </w:r>
    </w:p>
    <w:p w:rsidR="00074713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4F09B5">
        <w:rPr>
          <w:rFonts w:ascii="Times New Roman" w:hAnsi="Times New Roman" w:cs="Times New Roman"/>
          <w:b/>
          <w:sz w:val="28"/>
          <w:szCs w:val="28"/>
        </w:rPr>
        <w:t xml:space="preserve">Четвертое задание </w:t>
      </w:r>
      <w:r>
        <w:rPr>
          <w:rFonts w:ascii="Times New Roman" w:hAnsi="Times New Roman" w:cs="Times New Roman"/>
          <w:sz w:val="28"/>
          <w:szCs w:val="28"/>
        </w:rPr>
        <w:t>– решение кроссворда.</w:t>
      </w:r>
    </w:p>
    <w:p w:rsidR="004F09B5" w:rsidRDefault="004F09B5" w:rsidP="004F09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F09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F0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ссворд</w:t>
      </w:r>
    </w:p>
    <w:p w:rsidR="004F09B5" w:rsidRDefault="004F09B5" w:rsidP="004F09B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F09B5" w:rsidRDefault="004F09B5" w:rsidP="004F09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короткий период в году.</w:t>
      </w:r>
    </w:p>
    <w:p w:rsidR="004F09B5" w:rsidRDefault="004F09B5" w:rsidP="004F09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фильме «Любовь и голуби»? героиня фильма (Гурченко Л.) жалуется, что этот показатель на их предприятии очень высокий.</w:t>
      </w:r>
    </w:p>
    <w:p w:rsidR="004F09B5" w:rsidRDefault="004F09B5" w:rsidP="004F09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ы измерения выработки Папы Карло.</w:t>
      </w:r>
    </w:p>
    <w:p w:rsidR="004F09B5" w:rsidRDefault="004F09B5" w:rsidP="004F09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величина, которая показывает количество трудового пота работника.</w:t>
      </w:r>
    </w:p>
    <w:p w:rsidR="004F09B5" w:rsidRDefault="004F09B5" w:rsidP="004F09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самую </w:t>
      </w:r>
      <w:r w:rsidRPr="001B2062">
        <w:rPr>
          <w:rFonts w:ascii="Times New Roman" w:hAnsi="Times New Roman" w:cs="Times New Roman"/>
          <w:sz w:val="28"/>
          <w:szCs w:val="28"/>
        </w:rPr>
        <w:t xml:space="preserve">музыкальную </w:t>
      </w:r>
      <w:r>
        <w:rPr>
          <w:rFonts w:ascii="Times New Roman" w:hAnsi="Times New Roman" w:cs="Times New Roman"/>
          <w:sz w:val="28"/>
          <w:szCs w:val="28"/>
        </w:rPr>
        <w:t>форму оплаты труда.</w:t>
      </w:r>
    </w:p>
    <w:p w:rsidR="004F09B5" w:rsidRDefault="004F09B5" w:rsidP="004F09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документе был бы отражен учёт выработки продукции папы Карло.</w:t>
      </w:r>
    </w:p>
    <w:p w:rsidR="004F09B5" w:rsidRDefault="004F09B5" w:rsidP="004F09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й категории ППП можно отнести современного Папу Карло?</w:t>
      </w:r>
    </w:p>
    <w:p w:rsidR="004F09B5" w:rsidRDefault="004F09B5" w:rsidP="004F09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о форме была бы заработная плата современного Папы Карло?</w:t>
      </w:r>
    </w:p>
    <w:p w:rsidR="004F09B5" w:rsidRDefault="004F09B5" w:rsidP="004F09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F09B5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ое слово: Один из видов ресурсов предприятия.</w:t>
      </w:r>
    </w:p>
    <w:p w:rsidR="004F09B5" w:rsidRDefault="004F09B5" w:rsidP="004F09B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F09B5" w:rsidRDefault="004F09B5" w:rsidP="004F09B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4F09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70213"/>
            <wp:effectExtent l="19050" t="0" r="3175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Default="00C92340" w:rsidP="00C92340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0475" cy="3905250"/>
            <wp:effectExtent l="19050" t="0" r="9525" b="0"/>
            <wp:docPr id="8" name="Рисунок 1" descr="E:\урок по заработной плате\фото гр Б-21\Фото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 по заработной плате\фото гр Б-21\Фото04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Pr="00A81497" w:rsidRDefault="004F09B5" w:rsidP="004B5E89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  <w:r w:rsidRPr="00C92340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й момент.</w:t>
      </w:r>
    </w:p>
    <w:p w:rsidR="00C92340" w:rsidRPr="00A81497" w:rsidRDefault="00C92340" w:rsidP="004B5E89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  <w:r w:rsidRPr="00C92340">
        <w:rPr>
          <w:rFonts w:ascii="Times New Roman" w:hAnsi="Times New Roman" w:cs="Times New Roman"/>
          <w:b/>
          <w:sz w:val="28"/>
          <w:szCs w:val="28"/>
        </w:rPr>
        <w:t>Подведение итогов занятия.</w:t>
      </w:r>
    </w:p>
    <w:p w:rsidR="00C92340" w:rsidRDefault="00C92340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C92340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>. Записать в тетрадь.</w:t>
      </w:r>
    </w:p>
    <w:p w:rsidR="007F5B90" w:rsidRPr="007F5B90" w:rsidRDefault="007F5B90" w:rsidP="007F5B90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7F5B90">
        <w:rPr>
          <w:rFonts w:ascii="Times New Roman" w:hAnsi="Times New Roman" w:cs="Times New Roman"/>
          <w:sz w:val="28"/>
          <w:szCs w:val="28"/>
        </w:rPr>
        <w:t>1.Определить форму труда оплаты труда у родителей.</w:t>
      </w:r>
    </w:p>
    <w:p w:rsidR="007F5B90" w:rsidRPr="007F5B90" w:rsidRDefault="007F5B90" w:rsidP="007F5B90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7F5B90">
        <w:rPr>
          <w:rFonts w:ascii="Times New Roman" w:hAnsi="Times New Roman" w:cs="Times New Roman"/>
          <w:sz w:val="28"/>
          <w:szCs w:val="28"/>
        </w:rPr>
        <w:t>2. В каком размере оплачивают больничный лист вашим родителям в зависимости от стажа работы.</w:t>
      </w:r>
    </w:p>
    <w:p w:rsidR="007F5B90" w:rsidRPr="007F5B90" w:rsidRDefault="007F5B90" w:rsidP="007F5B90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7F5B90">
        <w:rPr>
          <w:rFonts w:ascii="Times New Roman" w:hAnsi="Times New Roman" w:cs="Times New Roman"/>
          <w:sz w:val="28"/>
          <w:szCs w:val="28"/>
        </w:rPr>
        <w:t>3. Какая продолжительн</w:t>
      </w:r>
      <w:r w:rsidR="006314E0">
        <w:rPr>
          <w:rFonts w:ascii="Times New Roman" w:hAnsi="Times New Roman" w:cs="Times New Roman"/>
          <w:sz w:val="28"/>
          <w:szCs w:val="28"/>
        </w:rPr>
        <w:t>ость отпуска у ваших родителей, сделать расчет заработной платы за время отпуска на основании расчетных листов.</w:t>
      </w:r>
    </w:p>
    <w:p w:rsidR="00C92340" w:rsidRDefault="00C92340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C92340" w:rsidRPr="006314E0" w:rsidRDefault="00C92340" w:rsidP="004B5E89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  <w:r w:rsidRPr="006314E0">
        <w:rPr>
          <w:rFonts w:ascii="Times New Roman" w:hAnsi="Times New Roman" w:cs="Times New Roman"/>
          <w:b/>
          <w:sz w:val="28"/>
          <w:szCs w:val="28"/>
        </w:rPr>
        <w:t>Вывод по уроку.</w:t>
      </w:r>
    </w:p>
    <w:p w:rsidR="00D46CA0" w:rsidRDefault="00C92340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074713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340">
        <w:rPr>
          <w:rFonts w:ascii="Times New Roman" w:hAnsi="Times New Roman" w:cs="Times New Roman"/>
          <w:sz w:val="28"/>
          <w:szCs w:val="28"/>
        </w:rPr>
        <w:t>и закончить наше занятие я бы хотела такими словами:</w:t>
      </w:r>
    </w:p>
    <w:p w:rsidR="00D46CA0" w:rsidRDefault="00D46CA0" w:rsidP="00D46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CA0" w:rsidRPr="00D46CA0" w:rsidRDefault="00D46CA0" w:rsidP="00D46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A0">
        <w:rPr>
          <w:rFonts w:ascii="Times New Roman" w:hAnsi="Times New Roman" w:cs="Times New Roman"/>
          <w:sz w:val="28"/>
          <w:szCs w:val="28"/>
        </w:rPr>
        <w:t xml:space="preserve">«Ты бухгалтер, будь внимателен и строг </w:t>
      </w:r>
    </w:p>
    <w:p w:rsidR="00D46CA0" w:rsidRPr="00D46CA0" w:rsidRDefault="00D46CA0" w:rsidP="00D46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A0">
        <w:rPr>
          <w:rFonts w:ascii="Times New Roman" w:hAnsi="Times New Roman" w:cs="Times New Roman"/>
          <w:sz w:val="28"/>
          <w:szCs w:val="28"/>
        </w:rPr>
        <w:t>Цифры не любят рассеянных,</w:t>
      </w:r>
    </w:p>
    <w:p w:rsidR="00D46CA0" w:rsidRPr="00D46CA0" w:rsidRDefault="00D46CA0" w:rsidP="00D46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A0">
        <w:rPr>
          <w:rFonts w:ascii="Times New Roman" w:hAnsi="Times New Roman" w:cs="Times New Roman"/>
          <w:sz w:val="28"/>
          <w:szCs w:val="28"/>
        </w:rPr>
        <w:t>А то придется коптеть,</w:t>
      </w:r>
    </w:p>
    <w:p w:rsidR="00D46CA0" w:rsidRPr="00D46CA0" w:rsidRDefault="00D46CA0" w:rsidP="00D46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A0">
        <w:rPr>
          <w:rFonts w:ascii="Times New Roman" w:hAnsi="Times New Roman" w:cs="Times New Roman"/>
          <w:sz w:val="28"/>
          <w:szCs w:val="28"/>
        </w:rPr>
        <w:t xml:space="preserve"> В поисках копеек потерянных. </w:t>
      </w:r>
    </w:p>
    <w:p w:rsidR="00D46CA0" w:rsidRPr="00D46CA0" w:rsidRDefault="00D46CA0" w:rsidP="00D46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CA0">
        <w:rPr>
          <w:rFonts w:ascii="Times New Roman" w:hAnsi="Times New Roman" w:cs="Times New Roman"/>
          <w:sz w:val="28"/>
          <w:szCs w:val="28"/>
        </w:rPr>
        <w:t>Но если вдруг случится так</w:t>
      </w:r>
    </w:p>
    <w:p w:rsidR="00D46CA0" w:rsidRPr="00D46CA0" w:rsidRDefault="00D46CA0" w:rsidP="00D46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CA0">
        <w:rPr>
          <w:rFonts w:ascii="Times New Roman" w:hAnsi="Times New Roman" w:cs="Times New Roman"/>
          <w:sz w:val="28"/>
          <w:szCs w:val="28"/>
        </w:rPr>
        <w:t>Что не идет баланс</w:t>
      </w:r>
    </w:p>
    <w:p w:rsidR="00D46CA0" w:rsidRPr="00D46CA0" w:rsidRDefault="00D46CA0" w:rsidP="00D46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CA0">
        <w:rPr>
          <w:rFonts w:ascii="Times New Roman" w:hAnsi="Times New Roman" w:cs="Times New Roman"/>
          <w:sz w:val="28"/>
          <w:szCs w:val="28"/>
        </w:rPr>
        <w:t>Не будем очень унывать,</w:t>
      </w:r>
    </w:p>
    <w:p w:rsidR="00D46CA0" w:rsidRPr="00D46CA0" w:rsidRDefault="00D46CA0" w:rsidP="00D46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CA0">
        <w:rPr>
          <w:rFonts w:ascii="Times New Roman" w:hAnsi="Times New Roman" w:cs="Times New Roman"/>
          <w:sz w:val="28"/>
          <w:szCs w:val="28"/>
        </w:rPr>
        <w:t>Работу будем продолжать,</w:t>
      </w:r>
    </w:p>
    <w:p w:rsidR="00D46CA0" w:rsidRPr="00D46CA0" w:rsidRDefault="00D46CA0" w:rsidP="00D46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CA0">
        <w:rPr>
          <w:rFonts w:ascii="Times New Roman" w:hAnsi="Times New Roman" w:cs="Times New Roman"/>
          <w:sz w:val="28"/>
          <w:szCs w:val="28"/>
        </w:rPr>
        <w:t>Такая уж наша работа,</w:t>
      </w:r>
    </w:p>
    <w:p w:rsidR="00D46CA0" w:rsidRDefault="00D46CA0" w:rsidP="00D46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CA0">
        <w:rPr>
          <w:rFonts w:ascii="Times New Roman" w:hAnsi="Times New Roman" w:cs="Times New Roman"/>
          <w:sz w:val="28"/>
          <w:szCs w:val="28"/>
        </w:rPr>
        <w:t>Что все состоит из учете».</w:t>
      </w:r>
    </w:p>
    <w:p w:rsidR="00872416" w:rsidRPr="00D46CA0" w:rsidRDefault="00872416" w:rsidP="00D46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416" w:rsidRPr="00FD2A73" w:rsidRDefault="00872416" w:rsidP="00872416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173DA9">
        <w:rPr>
          <w:rFonts w:ascii="Times New Roman" w:hAnsi="Times New Roman" w:cs="Times New Roman"/>
          <w:b/>
          <w:sz w:val="28"/>
          <w:szCs w:val="28"/>
        </w:rPr>
        <w:t>.</w:t>
      </w:r>
    </w:p>
    <w:p w:rsidR="00872416" w:rsidRPr="00872416" w:rsidRDefault="00872416" w:rsidP="008724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73">
        <w:rPr>
          <w:rFonts w:ascii="Times New Roman" w:hAnsi="Times New Roman" w:cs="Times New Roman"/>
          <w:sz w:val="28"/>
          <w:szCs w:val="28"/>
        </w:rPr>
        <w:t xml:space="preserve">Проведение занятия в виде урока деловой </w:t>
      </w:r>
      <w:proofErr w:type="gramStart"/>
      <w:r w:rsidRPr="00FD2A73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FD2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</w:t>
      </w:r>
      <w:proofErr w:type="gramEnd"/>
      <w:r w:rsidRPr="00FD2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илению мотивации учения, формированию познавательной деятельности студентов, углублению и расширению знаний, переносу творческого учебного материала в практическую деятельность учащихся. </w:t>
      </w:r>
      <w:r w:rsidRPr="00FD2A73">
        <w:rPr>
          <w:rFonts w:ascii="Times New Roman" w:hAnsi="Times New Roman" w:cs="Times New Roman"/>
          <w:sz w:val="28"/>
          <w:szCs w:val="28"/>
        </w:rPr>
        <w:t xml:space="preserve">Главная </w:t>
      </w:r>
      <w:proofErr w:type="gramStart"/>
      <w:r w:rsidRPr="00FD2A73">
        <w:rPr>
          <w:rFonts w:ascii="Times New Roman" w:hAnsi="Times New Roman" w:cs="Times New Roman"/>
          <w:sz w:val="28"/>
          <w:szCs w:val="28"/>
        </w:rPr>
        <w:t>цель  заинтересовать</w:t>
      </w:r>
      <w:proofErr w:type="gramEnd"/>
      <w:r w:rsidRPr="00FD2A73">
        <w:rPr>
          <w:rFonts w:ascii="Times New Roman" w:hAnsi="Times New Roman" w:cs="Times New Roman"/>
          <w:sz w:val="28"/>
          <w:szCs w:val="28"/>
        </w:rPr>
        <w:t xml:space="preserve"> студентов, активизировать их познавательную активность, научить студентов самостоятельной работе со специальной литературой, бухгалтерскими документами и программами по дисциплине</w:t>
      </w:r>
      <w:r w:rsidR="00F17DDD">
        <w:rPr>
          <w:rFonts w:ascii="Times New Roman" w:hAnsi="Times New Roman" w:cs="Times New Roman"/>
          <w:sz w:val="28"/>
          <w:szCs w:val="28"/>
        </w:rPr>
        <w:t xml:space="preserve"> «Экономика </w:t>
      </w:r>
      <w:r w:rsidR="00F17DDD">
        <w:rPr>
          <w:rFonts w:ascii="Times New Roman" w:hAnsi="Times New Roman" w:cs="Times New Roman"/>
          <w:sz w:val="28"/>
          <w:szCs w:val="28"/>
        </w:rPr>
        <w:lastRenderedPageBreak/>
        <w:t>организации» и МДК 01.01</w:t>
      </w:r>
      <w:r w:rsidRPr="00FD2A73">
        <w:rPr>
          <w:rFonts w:ascii="Times New Roman" w:hAnsi="Times New Roman" w:cs="Times New Roman"/>
          <w:sz w:val="28"/>
          <w:szCs w:val="28"/>
        </w:rPr>
        <w:t xml:space="preserve"> «Практические основы б</w:t>
      </w:r>
      <w:r>
        <w:rPr>
          <w:rFonts w:ascii="Times New Roman" w:hAnsi="Times New Roman" w:cs="Times New Roman"/>
          <w:sz w:val="28"/>
          <w:szCs w:val="28"/>
        </w:rPr>
        <w:t>ухгалтерского учета имущества организации».</w:t>
      </w:r>
    </w:p>
    <w:p w:rsidR="00872416" w:rsidRPr="00872416" w:rsidRDefault="00872416" w:rsidP="008724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416">
        <w:rPr>
          <w:rFonts w:ascii="Times New Roman" w:hAnsi="Times New Roman" w:cs="Times New Roman"/>
          <w:b/>
          <w:sz w:val="36"/>
          <w:szCs w:val="36"/>
        </w:rPr>
        <w:t>Используемая литература</w:t>
      </w:r>
    </w:p>
    <w:p w:rsidR="00872416" w:rsidRPr="00872416" w:rsidRDefault="00872416" w:rsidP="00872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416" w:rsidRPr="00872416" w:rsidRDefault="00872416" w:rsidP="00872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416">
        <w:rPr>
          <w:rFonts w:ascii="Times New Roman" w:hAnsi="Times New Roman" w:cs="Times New Roman"/>
          <w:sz w:val="28"/>
          <w:szCs w:val="28"/>
        </w:rPr>
        <w:t>1.Федеральный закон «О бухгалтерском учете» от 21.11.96г. №-129 – ФЗ</w:t>
      </w:r>
    </w:p>
    <w:p w:rsidR="00872416" w:rsidRPr="00872416" w:rsidRDefault="00872416" w:rsidP="00872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416" w:rsidRPr="00872416" w:rsidRDefault="00872416" w:rsidP="00872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416">
        <w:rPr>
          <w:rFonts w:ascii="Times New Roman" w:hAnsi="Times New Roman" w:cs="Times New Roman"/>
          <w:sz w:val="28"/>
          <w:szCs w:val="28"/>
        </w:rPr>
        <w:t>2.Положение по ведению бухгалтерского учета и отчетности в РФ.</w:t>
      </w:r>
    </w:p>
    <w:p w:rsidR="00872416" w:rsidRPr="00872416" w:rsidRDefault="00872416" w:rsidP="00872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416" w:rsidRPr="00872416" w:rsidRDefault="00872416" w:rsidP="00872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416">
        <w:rPr>
          <w:rFonts w:ascii="Times New Roman" w:hAnsi="Times New Roman" w:cs="Times New Roman"/>
          <w:sz w:val="28"/>
          <w:szCs w:val="28"/>
        </w:rPr>
        <w:t>3.Н.П. Кондраков. Бух</w:t>
      </w:r>
      <w:r w:rsidR="00F17DDD">
        <w:rPr>
          <w:rFonts w:ascii="Times New Roman" w:hAnsi="Times New Roman" w:cs="Times New Roman"/>
          <w:sz w:val="28"/>
          <w:szCs w:val="28"/>
        </w:rPr>
        <w:t>галтерский учет. М. МНФРА-М 2012</w:t>
      </w:r>
      <w:r w:rsidRPr="00872416">
        <w:rPr>
          <w:rFonts w:ascii="Times New Roman" w:hAnsi="Times New Roman" w:cs="Times New Roman"/>
          <w:sz w:val="28"/>
          <w:szCs w:val="28"/>
        </w:rPr>
        <w:t>г.</w:t>
      </w:r>
    </w:p>
    <w:p w:rsidR="00872416" w:rsidRPr="00872416" w:rsidRDefault="00872416" w:rsidP="00872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416" w:rsidRPr="00872416" w:rsidRDefault="00872416" w:rsidP="00872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416">
        <w:rPr>
          <w:rFonts w:ascii="Times New Roman" w:hAnsi="Times New Roman" w:cs="Times New Roman"/>
          <w:sz w:val="28"/>
          <w:szCs w:val="28"/>
        </w:rPr>
        <w:t>4.В.М. Богаченко, Н.А. Кириллова. Бухгалтерс</w:t>
      </w:r>
      <w:r w:rsidR="00F17DDD">
        <w:rPr>
          <w:rFonts w:ascii="Times New Roman" w:hAnsi="Times New Roman" w:cs="Times New Roman"/>
          <w:sz w:val="28"/>
          <w:szCs w:val="28"/>
        </w:rPr>
        <w:t>кий учет. Ростов н/Д. Феникс 201</w:t>
      </w:r>
      <w:r w:rsidRPr="00872416">
        <w:rPr>
          <w:rFonts w:ascii="Times New Roman" w:hAnsi="Times New Roman" w:cs="Times New Roman"/>
          <w:sz w:val="28"/>
          <w:szCs w:val="28"/>
        </w:rPr>
        <w:t>4г.</w:t>
      </w:r>
    </w:p>
    <w:p w:rsidR="00872416" w:rsidRPr="00872416" w:rsidRDefault="00872416" w:rsidP="00872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416" w:rsidRPr="00872416" w:rsidRDefault="00872416" w:rsidP="00872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416">
        <w:rPr>
          <w:rFonts w:ascii="Times New Roman" w:hAnsi="Times New Roman" w:cs="Times New Roman"/>
          <w:sz w:val="28"/>
          <w:szCs w:val="28"/>
        </w:rPr>
        <w:t xml:space="preserve">5.Е.Г. </w:t>
      </w:r>
      <w:proofErr w:type="spellStart"/>
      <w:r w:rsidRPr="00872416">
        <w:rPr>
          <w:rFonts w:ascii="Times New Roman" w:hAnsi="Times New Roman" w:cs="Times New Roman"/>
          <w:sz w:val="28"/>
          <w:szCs w:val="28"/>
        </w:rPr>
        <w:t>Четвертакова</w:t>
      </w:r>
      <w:proofErr w:type="spellEnd"/>
      <w:r w:rsidRPr="00872416">
        <w:rPr>
          <w:rFonts w:ascii="Times New Roman" w:hAnsi="Times New Roman" w:cs="Times New Roman"/>
          <w:sz w:val="28"/>
          <w:szCs w:val="28"/>
        </w:rPr>
        <w:t xml:space="preserve">. Бухгалтерский учет в сельском </w:t>
      </w:r>
      <w:r w:rsidR="00F17DDD">
        <w:rPr>
          <w:rFonts w:ascii="Times New Roman" w:hAnsi="Times New Roman" w:cs="Times New Roman"/>
          <w:sz w:val="28"/>
          <w:szCs w:val="28"/>
        </w:rPr>
        <w:t>хозяйстве. М. «Книга-сервис» 201</w:t>
      </w:r>
      <w:r w:rsidRPr="00872416">
        <w:rPr>
          <w:rFonts w:ascii="Times New Roman" w:hAnsi="Times New Roman" w:cs="Times New Roman"/>
          <w:sz w:val="28"/>
          <w:szCs w:val="28"/>
        </w:rPr>
        <w:t>3г</w:t>
      </w:r>
    </w:p>
    <w:p w:rsidR="00872416" w:rsidRPr="00872416" w:rsidRDefault="00872416" w:rsidP="00872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416">
        <w:rPr>
          <w:rFonts w:ascii="Times New Roman" w:hAnsi="Times New Roman" w:cs="Times New Roman"/>
          <w:sz w:val="28"/>
          <w:szCs w:val="28"/>
        </w:rPr>
        <w:t>.</w:t>
      </w:r>
    </w:p>
    <w:p w:rsidR="00872416" w:rsidRPr="00872416" w:rsidRDefault="00872416" w:rsidP="00872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416">
        <w:rPr>
          <w:rFonts w:ascii="Times New Roman" w:hAnsi="Times New Roman" w:cs="Times New Roman"/>
          <w:sz w:val="28"/>
          <w:szCs w:val="28"/>
        </w:rPr>
        <w:t xml:space="preserve">6.Н.А </w:t>
      </w:r>
      <w:proofErr w:type="spellStart"/>
      <w:r w:rsidRPr="00872416">
        <w:rPr>
          <w:rFonts w:ascii="Times New Roman" w:hAnsi="Times New Roman" w:cs="Times New Roman"/>
          <w:sz w:val="28"/>
          <w:szCs w:val="28"/>
        </w:rPr>
        <w:t>Комаржанова</w:t>
      </w:r>
      <w:proofErr w:type="spellEnd"/>
      <w:r w:rsidRPr="00872416">
        <w:rPr>
          <w:rFonts w:ascii="Times New Roman" w:hAnsi="Times New Roman" w:cs="Times New Roman"/>
          <w:sz w:val="28"/>
          <w:szCs w:val="28"/>
        </w:rPr>
        <w:t>. Занимате</w:t>
      </w:r>
      <w:r w:rsidR="00F17DDD">
        <w:rPr>
          <w:rFonts w:ascii="Times New Roman" w:hAnsi="Times New Roman" w:cs="Times New Roman"/>
          <w:sz w:val="28"/>
          <w:szCs w:val="28"/>
        </w:rPr>
        <w:t>льная Бухгалтерия. СПб Питер 201</w:t>
      </w:r>
      <w:r w:rsidRPr="00872416">
        <w:rPr>
          <w:rFonts w:ascii="Times New Roman" w:hAnsi="Times New Roman" w:cs="Times New Roman"/>
          <w:sz w:val="28"/>
          <w:szCs w:val="28"/>
        </w:rPr>
        <w:t>4г.</w:t>
      </w:r>
    </w:p>
    <w:p w:rsidR="00872416" w:rsidRPr="00872416" w:rsidRDefault="00872416" w:rsidP="00872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416" w:rsidRDefault="00872416" w:rsidP="00872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416">
        <w:rPr>
          <w:rFonts w:ascii="Times New Roman" w:hAnsi="Times New Roman" w:cs="Times New Roman"/>
          <w:sz w:val="28"/>
          <w:szCs w:val="28"/>
        </w:rPr>
        <w:t>7.Савицкая Г.В. анализ хозяйственной деятельности.</w:t>
      </w:r>
      <w:r w:rsidR="00F17DDD">
        <w:rPr>
          <w:rFonts w:ascii="Times New Roman" w:hAnsi="Times New Roman" w:cs="Times New Roman"/>
          <w:sz w:val="28"/>
          <w:szCs w:val="28"/>
        </w:rPr>
        <w:t xml:space="preserve"> Минск ИП «</w:t>
      </w:r>
      <w:proofErr w:type="spellStart"/>
      <w:proofErr w:type="gramStart"/>
      <w:r w:rsidR="00F17DDD">
        <w:rPr>
          <w:rFonts w:ascii="Times New Roman" w:hAnsi="Times New Roman" w:cs="Times New Roman"/>
          <w:sz w:val="28"/>
          <w:szCs w:val="28"/>
        </w:rPr>
        <w:t>Экоперспектива</w:t>
      </w:r>
      <w:proofErr w:type="spellEnd"/>
      <w:r w:rsidR="00F17DDD">
        <w:rPr>
          <w:rFonts w:ascii="Times New Roman" w:hAnsi="Times New Roman" w:cs="Times New Roman"/>
          <w:sz w:val="28"/>
          <w:szCs w:val="28"/>
        </w:rPr>
        <w:t>»  2012</w:t>
      </w:r>
      <w:proofErr w:type="gramEnd"/>
      <w:r w:rsidRPr="008724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2416" w:rsidRPr="00872416" w:rsidRDefault="00872416" w:rsidP="00872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416" w:rsidRPr="00872416" w:rsidRDefault="00872416" w:rsidP="00872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2416">
        <w:rPr>
          <w:rFonts w:ascii="Times New Roman" w:hAnsi="Times New Roman" w:cs="Times New Roman"/>
          <w:sz w:val="28"/>
          <w:szCs w:val="28"/>
        </w:rPr>
        <w:t>8.Н.Я. Коваленко «Экономика сельск</w:t>
      </w:r>
      <w:r w:rsidR="00F17DDD">
        <w:rPr>
          <w:rFonts w:ascii="Times New Roman" w:hAnsi="Times New Roman" w:cs="Times New Roman"/>
          <w:sz w:val="28"/>
          <w:szCs w:val="28"/>
        </w:rPr>
        <w:t>ого хозяйства» М.: «Тендем» 2012</w:t>
      </w:r>
      <w:r w:rsidRPr="008724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2416" w:rsidRDefault="00872416" w:rsidP="00872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2416">
        <w:rPr>
          <w:rFonts w:ascii="Times New Roman" w:hAnsi="Times New Roman" w:cs="Times New Roman"/>
          <w:sz w:val="28"/>
          <w:szCs w:val="28"/>
        </w:rPr>
        <w:t>9.И.О. Волкова «Эконом</w:t>
      </w:r>
      <w:r w:rsidR="001E58D6">
        <w:rPr>
          <w:rFonts w:ascii="Times New Roman" w:hAnsi="Times New Roman" w:cs="Times New Roman"/>
          <w:sz w:val="28"/>
          <w:szCs w:val="28"/>
        </w:rPr>
        <w:t xml:space="preserve">ика предприятия» </w:t>
      </w:r>
      <w:proofErr w:type="spellStart"/>
      <w:r w:rsidR="001E58D6">
        <w:rPr>
          <w:rFonts w:ascii="Times New Roman" w:hAnsi="Times New Roman" w:cs="Times New Roman"/>
          <w:sz w:val="28"/>
          <w:szCs w:val="28"/>
        </w:rPr>
        <w:t>М.:»Инфра</w:t>
      </w:r>
      <w:proofErr w:type="spellEnd"/>
      <w:r w:rsidR="001E58D6">
        <w:rPr>
          <w:rFonts w:ascii="Times New Roman" w:hAnsi="Times New Roman" w:cs="Times New Roman"/>
          <w:sz w:val="28"/>
          <w:szCs w:val="28"/>
        </w:rPr>
        <w:t>» 2012</w:t>
      </w:r>
      <w:bookmarkStart w:id="0" w:name="_GoBack"/>
      <w:bookmarkEnd w:id="0"/>
      <w:r w:rsidRPr="008724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81497" w:rsidRPr="00872416" w:rsidRDefault="00872416" w:rsidP="00872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81497" w:rsidRPr="00872416">
        <w:rPr>
          <w:rFonts w:ascii="Times New Roman" w:hAnsi="Times New Roman" w:cs="Times New Roman"/>
          <w:sz w:val="28"/>
          <w:szCs w:val="28"/>
        </w:rPr>
        <w:t>Кондраков, Н.П. Самоучитель по бухгалтерскому учету / пятое издание, переработанное и дополненное: Учебник. - М: Проспект, 2011.</w:t>
      </w:r>
    </w:p>
    <w:p w:rsidR="00872416" w:rsidRDefault="00872416" w:rsidP="00872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81497" w:rsidRPr="00872416">
        <w:rPr>
          <w:rFonts w:ascii="Times New Roman" w:hAnsi="Times New Roman" w:cs="Times New Roman"/>
          <w:sz w:val="28"/>
          <w:szCs w:val="28"/>
        </w:rPr>
        <w:t xml:space="preserve">.Налоговый Кодекс РФ </w:t>
      </w:r>
    </w:p>
    <w:p w:rsidR="00872416" w:rsidRDefault="00872416" w:rsidP="00872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81497" w:rsidRPr="00872416">
        <w:rPr>
          <w:rFonts w:ascii="Times New Roman" w:hAnsi="Times New Roman" w:cs="Times New Roman"/>
          <w:sz w:val="28"/>
          <w:szCs w:val="28"/>
        </w:rPr>
        <w:t xml:space="preserve"> План счетов бухгал</w:t>
      </w:r>
      <w:r w:rsidR="001E58D6">
        <w:rPr>
          <w:rFonts w:ascii="Times New Roman" w:hAnsi="Times New Roman" w:cs="Times New Roman"/>
          <w:sz w:val="28"/>
          <w:szCs w:val="28"/>
        </w:rPr>
        <w:t>терского учета от 31 октября 201</w:t>
      </w:r>
      <w:r w:rsidR="00A81497" w:rsidRPr="00872416">
        <w:rPr>
          <w:rFonts w:ascii="Times New Roman" w:hAnsi="Times New Roman" w:cs="Times New Roman"/>
          <w:sz w:val="28"/>
          <w:szCs w:val="28"/>
        </w:rPr>
        <w:t xml:space="preserve">1г. № 94н </w:t>
      </w:r>
    </w:p>
    <w:p w:rsidR="00A81497" w:rsidRPr="00872416" w:rsidRDefault="00872416" w:rsidP="00872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A81497" w:rsidRPr="00872416">
        <w:rPr>
          <w:rFonts w:ascii="Times New Roman" w:eastAsia="Calibri" w:hAnsi="Times New Roman" w:cs="Times New Roman"/>
          <w:sz w:val="28"/>
          <w:szCs w:val="28"/>
        </w:rPr>
        <w:t xml:space="preserve">Трудовой кодекс Российской Федерации от 30 </w:t>
      </w:r>
      <w:proofErr w:type="gramStart"/>
      <w:r w:rsidR="00A81497" w:rsidRPr="00872416">
        <w:rPr>
          <w:rFonts w:ascii="Times New Roman" w:eastAsia="Calibri" w:hAnsi="Times New Roman" w:cs="Times New Roman"/>
          <w:sz w:val="28"/>
          <w:szCs w:val="28"/>
        </w:rPr>
        <w:t xml:space="preserve">декабря </w:t>
      </w:r>
      <w:r w:rsidR="001E58D6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A81497" w:rsidRPr="00872416">
        <w:rPr>
          <w:rFonts w:ascii="Times New Roman" w:eastAsia="Calibri" w:hAnsi="Times New Roman" w:cs="Times New Roman"/>
          <w:sz w:val="28"/>
          <w:szCs w:val="28"/>
        </w:rPr>
        <w:t xml:space="preserve">№ 197-ФЗ (ТК РФ) </w:t>
      </w:r>
    </w:p>
    <w:p w:rsidR="00A81497" w:rsidRDefault="00A81497" w:rsidP="00A81497">
      <w:pPr>
        <w:spacing w:line="360" w:lineRule="auto"/>
        <w:ind w:firstLine="709"/>
        <w:jc w:val="both"/>
        <w:rPr>
          <w:sz w:val="28"/>
          <w:szCs w:val="28"/>
        </w:rPr>
      </w:pPr>
    </w:p>
    <w:p w:rsidR="00C92340" w:rsidRPr="00D46CA0" w:rsidRDefault="00C92340" w:rsidP="00D46CA0">
      <w:pPr>
        <w:rPr>
          <w:rFonts w:ascii="Times New Roman" w:hAnsi="Times New Roman" w:cs="Times New Roman"/>
          <w:sz w:val="28"/>
          <w:szCs w:val="28"/>
        </w:rPr>
      </w:pPr>
    </w:p>
    <w:sectPr w:rsidR="00C92340" w:rsidRPr="00D46CA0" w:rsidSect="00A04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38C"/>
    <w:multiLevelType w:val="hybridMultilevel"/>
    <w:tmpl w:val="AE7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62B"/>
    <w:multiLevelType w:val="hybridMultilevel"/>
    <w:tmpl w:val="6C48A4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0ED0"/>
    <w:multiLevelType w:val="hybridMultilevel"/>
    <w:tmpl w:val="DA7C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D61B2"/>
    <w:multiLevelType w:val="hybridMultilevel"/>
    <w:tmpl w:val="F286B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D0142"/>
    <w:multiLevelType w:val="hybridMultilevel"/>
    <w:tmpl w:val="813AFF56"/>
    <w:lvl w:ilvl="0" w:tplc="B3A2C2D8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C00500"/>
    <w:multiLevelType w:val="hybridMultilevel"/>
    <w:tmpl w:val="41746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35586"/>
    <w:multiLevelType w:val="hybridMultilevel"/>
    <w:tmpl w:val="E4649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6C04B0"/>
    <w:multiLevelType w:val="hybridMultilevel"/>
    <w:tmpl w:val="18142946"/>
    <w:lvl w:ilvl="0" w:tplc="C37AB85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9CD"/>
    <w:rsid w:val="00027FCD"/>
    <w:rsid w:val="000418D9"/>
    <w:rsid w:val="00042EC4"/>
    <w:rsid w:val="00074713"/>
    <w:rsid w:val="00092D31"/>
    <w:rsid w:val="000C415C"/>
    <w:rsid w:val="000C575D"/>
    <w:rsid w:val="00157659"/>
    <w:rsid w:val="00173DA9"/>
    <w:rsid w:val="001820C2"/>
    <w:rsid w:val="001B2062"/>
    <w:rsid w:val="001E58D6"/>
    <w:rsid w:val="002133F4"/>
    <w:rsid w:val="0021477E"/>
    <w:rsid w:val="00223DBF"/>
    <w:rsid w:val="002653C3"/>
    <w:rsid w:val="00290DFC"/>
    <w:rsid w:val="002C07DF"/>
    <w:rsid w:val="002F4FA2"/>
    <w:rsid w:val="00327432"/>
    <w:rsid w:val="00390780"/>
    <w:rsid w:val="00394B9B"/>
    <w:rsid w:val="003B151E"/>
    <w:rsid w:val="003D4D58"/>
    <w:rsid w:val="00423AF8"/>
    <w:rsid w:val="0043724A"/>
    <w:rsid w:val="00441FA7"/>
    <w:rsid w:val="00480FF4"/>
    <w:rsid w:val="0049259E"/>
    <w:rsid w:val="004A2711"/>
    <w:rsid w:val="004A2FF3"/>
    <w:rsid w:val="004B5E89"/>
    <w:rsid w:val="004D7372"/>
    <w:rsid w:val="004F09B5"/>
    <w:rsid w:val="00503B15"/>
    <w:rsid w:val="00585F46"/>
    <w:rsid w:val="005B6EE2"/>
    <w:rsid w:val="005C6B03"/>
    <w:rsid w:val="006108D4"/>
    <w:rsid w:val="006314E0"/>
    <w:rsid w:val="00675CC5"/>
    <w:rsid w:val="006A6CFE"/>
    <w:rsid w:val="006B02E2"/>
    <w:rsid w:val="00707C13"/>
    <w:rsid w:val="00714E0C"/>
    <w:rsid w:val="007C1A11"/>
    <w:rsid w:val="007D1A21"/>
    <w:rsid w:val="007F33E5"/>
    <w:rsid w:val="007F5B90"/>
    <w:rsid w:val="00830954"/>
    <w:rsid w:val="00872416"/>
    <w:rsid w:val="00895B1C"/>
    <w:rsid w:val="008D505F"/>
    <w:rsid w:val="008F62E1"/>
    <w:rsid w:val="00917EFF"/>
    <w:rsid w:val="00927BC0"/>
    <w:rsid w:val="00952227"/>
    <w:rsid w:val="0099175D"/>
    <w:rsid w:val="009B4E6D"/>
    <w:rsid w:val="009C0FE8"/>
    <w:rsid w:val="009D5F67"/>
    <w:rsid w:val="00A04625"/>
    <w:rsid w:val="00A31EDD"/>
    <w:rsid w:val="00A344EC"/>
    <w:rsid w:val="00A6054D"/>
    <w:rsid w:val="00A81497"/>
    <w:rsid w:val="00AA469F"/>
    <w:rsid w:val="00AF2EA6"/>
    <w:rsid w:val="00B045D9"/>
    <w:rsid w:val="00B200E1"/>
    <w:rsid w:val="00B467A2"/>
    <w:rsid w:val="00BA209D"/>
    <w:rsid w:val="00BA4550"/>
    <w:rsid w:val="00BA5837"/>
    <w:rsid w:val="00C26FBE"/>
    <w:rsid w:val="00C320B2"/>
    <w:rsid w:val="00C92340"/>
    <w:rsid w:val="00D46CA0"/>
    <w:rsid w:val="00D4785B"/>
    <w:rsid w:val="00D675CE"/>
    <w:rsid w:val="00D869C5"/>
    <w:rsid w:val="00DA5FB1"/>
    <w:rsid w:val="00DA602E"/>
    <w:rsid w:val="00DE29CD"/>
    <w:rsid w:val="00DE701C"/>
    <w:rsid w:val="00E06948"/>
    <w:rsid w:val="00E137D5"/>
    <w:rsid w:val="00E600C5"/>
    <w:rsid w:val="00E669E0"/>
    <w:rsid w:val="00E94F33"/>
    <w:rsid w:val="00EB0126"/>
    <w:rsid w:val="00EB0B16"/>
    <w:rsid w:val="00EB6475"/>
    <w:rsid w:val="00ED28ED"/>
    <w:rsid w:val="00F13CC9"/>
    <w:rsid w:val="00F17DDD"/>
    <w:rsid w:val="00F26089"/>
    <w:rsid w:val="00F3576B"/>
    <w:rsid w:val="00F45F6F"/>
    <w:rsid w:val="00F76E93"/>
    <w:rsid w:val="00FB09D3"/>
    <w:rsid w:val="00FB68C1"/>
    <w:rsid w:val="00FB7E93"/>
    <w:rsid w:val="00FD2A73"/>
    <w:rsid w:val="00FD7B77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988046F-4628-4560-A1B4-65A30A51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B03"/>
    <w:pPr>
      <w:ind w:left="720"/>
      <w:contextualSpacing/>
    </w:pPr>
  </w:style>
  <w:style w:type="table" w:styleId="a4">
    <w:name w:val="Table Grid"/>
    <w:basedOn w:val="a1"/>
    <w:uiPriority w:val="59"/>
    <w:rsid w:val="0061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062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4"/>
    <w:locked/>
    <w:rsid w:val="00FD2A73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7"/>
    <w:rsid w:val="00FD2A73"/>
    <w:pPr>
      <w:widowControl w:val="0"/>
      <w:shd w:val="clear" w:color="auto" w:fill="FFFFFF"/>
      <w:spacing w:after="360" w:line="0" w:lineRule="atLeast"/>
      <w:jc w:val="right"/>
    </w:pPr>
    <w:rPr>
      <w:sz w:val="28"/>
      <w:szCs w:val="28"/>
    </w:rPr>
  </w:style>
  <w:style w:type="paragraph" w:customStyle="1" w:styleId="Default">
    <w:name w:val="Default"/>
    <w:rsid w:val="006B02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"/>
    <w:basedOn w:val="a"/>
    <w:unhideWhenUsed/>
    <w:rsid w:val="002653C3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kern w:val="2"/>
      <w:sz w:val="24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A52EA-EAA8-42E9-B533-A1E4990C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7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4</cp:revision>
  <cp:lastPrinted>2016-09-27T02:07:00Z</cp:lastPrinted>
  <dcterms:created xsi:type="dcterms:W3CDTF">2015-04-03T08:34:00Z</dcterms:created>
  <dcterms:modified xsi:type="dcterms:W3CDTF">2017-02-26T05:41:00Z</dcterms:modified>
</cp:coreProperties>
</file>